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5022" w14:textId="3A64CA71" w:rsidR="00DC03F9" w:rsidRPr="00B44136" w:rsidRDefault="0013388C">
      <w:pPr>
        <w:rPr>
          <w:rFonts w:ascii="FS Me Light" w:hAnsi="FS Me Light"/>
        </w:rPr>
      </w:pPr>
      <w:sdt>
        <w:sdtPr>
          <w:rPr>
            <w:rFonts w:ascii="FS Me Light" w:hAnsi="FS Me Light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B44136">
            <w:rPr>
              <w:rFonts w:ascii="FS Me Light" w:hAnsi="FS Me Light"/>
              <w:b/>
              <w:sz w:val="30"/>
              <w:szCs w:val="30"/>
            </w:rPr>
            <w:t>Tema</w:t>
          </w:r>
          <w:r w:rsidR="00797DAE" w:rsidRPr="00B44136">
            <w:rPr>
              <w:rFonts w:ascii="FS Me Light" w:hAnsi="FS Me Light"/>
              <w:b/>
              <w:sz w:val="30"/>
              <w:szCs w:val="30"/>
            </w:rPr>
            <w:t xml:space="preserve">. </w:t>
          </w:r>
          <w:r w:rsidR="00430930" w:rsidRPr="00B44136">
            <w:rPr>
              <w:rFonts w:ascii="FS Me Light" w:hAnsi="FS Me Light"/>
              <w:b/>
              <w:sz w:val="30"/>
              <w:szCs w:val="30"/>
            </w:rPr>
            <w:t>Forberedelser</w:t>
          </w:r>
          <w:r w:rsidR="004F1953" w:rsidRPr="00B44136">
            <w:rPr>
              <w:rFonts w:ascii="FS Me Light" w:hAnsi="FS Me Light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B44136" w:rsidRDefault="00DC03F9">
      <w:pPr>
        <w:rPr>
          <w:rFonts w:ascii="FS Me Light" w:hAnsi="FS Me Light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B4413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B44136" w:rsidRDefault="00A64792" w:rsidP="00CA343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B44136" w:rsidRDefault="00A64792" w:rsidP="00CA343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5D3B13E4" w:rsidR="00A64792" w:rsidRPr="00B44136" w:rsidRDefault="0013388C" w:rsidP="00CA3436">
            <w:pPr>
              <w:pStyle w:val="TableParagraph"/>
              <w:rPr>
                <w:rStyle w:val="Plassholdertekst"/>
                <w:rFonts w:ascii="FS Me Light" w:hAnsi="FS Me Light"/>
                <w:sz w:val="24"/>
                <w:szCs w:val="24"/>
                <w:lang w:val="nb-NO"/>
              </w:rPr>
            </w:pPr>
            <w:sdt>
              <w:sdtPr>
                <w:rPr>
                  <w:rFonts w:ascii="FS Me Light" w:hAnsi="FS Me Light"/>
                  <w:color w:val="808080"/>
                  <w:sz w:val="24"/>
                  <w:szCs w:val="24"/>
                  <w:lang w:val="nb-NO"/>
                </w:rPr>
                <w:id w:val="684714782"/>
                <w:placeholder>
                  <w:docPart w:val="97D4707F95C54561A42042CE46EF733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61B75" w:rsidRPr="00B44136">
                  <w:rPr>
                    <w:rStyle w:val="Plassholdertekst"/>
                    <w:rFonts w:ascii="FS Me Light" w:hAnsi="FS Me Light"/>
                    <w:sz w:val="28"/>
                    <w:szCs w:val="28"/>
                    <w:lang w:val="nb-NO"/>
                  </w:rPr>
                  <w:t>Eks.: «Habilitering», «sykehjem», «hjemmetjenester» mm.</w:t>
                </w:r>
              </w:sdtContent>
            </w:sdt>
          </w:p>
        </w:tc>
      </w:tr>
      <w:tr w:rsidR="00A64792" w:rsidRPr="00B4413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B44136" w:rsidRDefault="00A64792" w:rsidP="00CA343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B44136" w:rsidRDefault="00A64792" w:rsidP="00CA343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3AA1907" w:rsidR="00A64792" w:rsidRPr="00B44136" w:rsidRDefault="0013388C" w:rsidP="00CA3436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4"/>
                  <w:szCs w:val="24"/>
                  <w:lang w:val="nb-NO"/>
                </w:rPr>
                <w:id w:val="-2070953745"/>
                <w:placeholder>
                  <w:docPart w:val="BC22542DF2EF4AE59F3824E6848CAA50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E5BE5" w:rsidRPr="00B44136">
                  <w:rPr>
                    <w:rStyle w:val="Plassholdertekst"/>
                    <w:rFonts w:ascii="FS Me Light" w:hAnsi="FS Me Light"/>
                    <w:lang w:val="nb-NO"/>
                  </w:rPr>
                  <w:t>Eks.: «Empatisk kommunikasjon», «Forhåndssamtale» mm.</w:t>
                </w:r>
              </w:sdtContent>
            </w:sdt>
          </w:p>
        </w:tc>
      </w:tr>
      <w:tr w:rsidR="00A64792" w:rsidRPr="00B4413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B44136" w:rsidRDefault="00A64792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B44136" w:rsidRDefault="0013388C" w:rsidP="001E0344">
            <w:pPr>
              <w:pStyle w:val="TableParagraph"/>
              <w:rPr>
                <w:rFonts w:ascii="FS Me Light" w:hAnsi="FS Me Light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B44136">
                  <w:rPr>
                    <w:rFonts w:ascii="FS Me Light" w:hAnsi="FS Me Light"/>
                    <w:color w:val="808080" w:themeColor="background1" w:themeShade="80"/>
                    <w:sz w:val="20"/>
                  </w:rPr>
                  <w:t>Skal deltakerne forberede seg? E-læring, sit.box, prosedyre mm.?</w:t>
                </w:r>
                <w:r w:rsidR="007B7B9C" w:rsidRPr="00B44136">
                  <w:rPr>
                    <w:rFonts w:ascii="FS Me Light" w:hAnsi="FS Me Light"/>
                    <w:color w:val="808080" w:themeColor="background1" w:themeShade="80"/>
                    <w:sz w:val="20"/>
                  </w:rPr>
                  <w:br/>
                  <w:t>Sende ut spørreundersøkelse i forkant?</w:t>
                </w:r>
              </w:sdtContent>
            </w:sdt>
          </w:p>
          <w:p w14:paraId="3379A1CB" w14:textId="4B107957" w:rsidR="00A64792" w:rsidRPr="00B44136" w:rsidRDefault="00A64792" w:rsidP="001E0344">
            <w:pPr>
              <w:pStyle w:val="TableParagraph"/>
              <w:rPr>
                <w:rFonts w:ascii="FS Me Light" w:hAnsi="FS Me Light"/>
                <w:sz w:val="20"/>
                <w:lang w:val="nb-NO"/>
              </w:rPr>
            </w:pPr>
          </w:p>
        </w:tc>
      </w:tr>
      <w:tr w:rsidR="003E1BE7" w:rsidRPr="00B4413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B44136" w:rsidRDefault="003E1BE7" w:rsidP="003E1BE7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B44136" w:rsidRDefault="003E1BE7" w:rsidP="003E1BE7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B44136" w:rsidRDefault="003E1BE7" w:rsidP="003E1BE7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Pr="00B44136" w:rsidRDefault="0013388C" w:rsidP="003E1BE7">
            <w:pPr>
              <w:pStyle w:val="TableParagraph"/>
              <w:rPr>
                <w:rFonts w:ascii="FS Me Light" w:hAnsi="FS Me Light"/>
                <w:sz w:val="24"/>
                <w:szCs w:val="24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B4413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B44136" w:rsidRDefault="00BD1114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B44136" w:rsidRDefault="00BD1114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63C610" w14:textId="00FF260E" w:rsidR="00BD1114" w:rsidRPr="00B44136" w:rsidRDefault="0013388C" w:rsidP="00FD7AD0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847044119"/>
                <w:placeholder>
                  <w:docPart w:val="4716DEDDD78C4A2395DB402BA1217266"/>
                </w:placeholder>
                <w:temporary/>
                <w:showingPlcHdr/>
                <w15:appearance w15:val="hidden"/>
              </w:sdtPr>
              <w:sdtEndPr/>
              <w:sdtContent>
                <w:r w:rsidR="00456F8F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      </w:r>
              </w:sdtContent>
            </w:sdt>
          </w:p>
        </w:tc>
      </w:tr>
      <w:tr w:rsidR="00306AF9" w:rsidRPr="00B44136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Pr="00B44136" w:rsidRDefault="00306AF9" w:rsidP="00306AF9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Pr="00B44136" w:rsidRDefault="00306AF9" w:rsidP="007A535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6B7ED3A8" w:rsidR="00306AF9" w:rsidRPr="00B44136" w:rsidRDefault="0013388C" w:rsidP="00FD7AD0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800182154"/>
                <w:placeholder>
                  <w:docPart w:val="C8AD4FFD2C6E4C7E86DB41910267CF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93913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Hvem har lagd scenario? Dette navnet skal ikke endres!</w:t>
                </w:r>
              </w:sdtContent>
            </w:sdt>
          </w:p>
        </w:tc>
      </w:tr>
      <w:tr w:rsidR="00306AF9" w:rsidRPr="00B44136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Pr="00B44136" w:rsidRDefault="0000794D" w:rsidP="00306AF9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Pr="00B44136" w:rsidRDefault="00306AF9" w:rsidP="007A535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Pr="00B44136" w:rsidRDefault="0013388C" w:rsidP="00FD7AD0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Pr="00B44136" w:rsidRDefault="00A64792">
      <w:pPr>
        <w:spacing w:before="4"/>
        <w:rPr>
          <w:rFonts w:ascii="FS Me Light" w:hAnsi="FS Me Light"/>
          <w:b/>
          <w:sz w:val="21"/>
        </w:rPr>
      </w:pPr>
    </w:p>
    <w:p w14:paraId="6ECC316D" w14:textId="77777777" w:rsidR="004C1FF0" w:rsidRPr="00B44136" w:rsidRDefault="004C1FF0">
      <w:pPr>
        <w:spacing w:before="4"/>
        <w:rPr>
          <w:rFonts w:ascii="FS Me Light" w:hAnsi="FS Me Light"/>
          <w:b/>
          <w:sz w:val="21"/>
        </w:rPr>
      </w:pPr>
    </w:p>
    <w:p w14:paraId="08CC7ECE" w14:textId="625E7E52" w:rsidR="00480B43" w:rsidRPr="00B44136" w:rsidRDefault="0013388C" w:rsidP="00480B43">
      <w:pPr>
        <w:rPr>
          <w:rFonts w:ascii="FS Me Light" w:hAnsi="FS Me Light"/>
          <w:b/>
          <w:sz w:val="21"/>
        </w:rPr>
      </w:pPr>
      <w:sdt>
        <w:sdtPr>
          <w:rPr>
            <w:rFonts w:ascii="FS Me Light" w:hAnsi="FS Me Light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B44136">
            <w:rPr>
              <w:rFonts w:ascii="FS Me Light" w:hAnsi="FS Me Light"/>
              <w:b/>
              <w:sz w:val="30"/>
              <w:szCs w:val="30"/>
            </w:rPr>
            <w:t>Evaluering</w:t>
          </w:r>
          <w:r w:rsidR="004F1953" w:rsidRPr="00B44136">
            <w:rPr>
              <w:rFonts w:ascii="FS Me Light" w:hAnsi="FS Me Light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B44136" w:rsidRDefault="00480B43" w:rsidP="00480B43">
      <w:pPr>
        <w:rPr>
          <w:rFonts w:ascii="FS Me Light" w:hAnsi="FS Me Light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B4413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B44136" w:rsidRDefault="00480B43" w:rsidP="00CA343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B44136" w:rsidRDefault="00480B43" w:rsidP="00CA343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Pr="00B44136" w:rsidRDefault="00750AAD" w:rsidP="00750AAD">
            <w:pPr>
              <w:pStyle w:val="TableParagraph"/>
              <w:jc w:val="center"/>
              <w:rPr>
                <w:rFonts w:ascii="FS Me Light" w:hAnsi="FS Me Light"/>
              </w:rPr>
            </w:pPr>
          </w:p>
          <w:p w14:paraId="1E03F28A" w14:textId="77777777" w:rsidR="00215C65" w:rsidRPr="00215C65" w:rsidRDefault="00215C65" w:rsidP="00750AAD">
            <w:pPr>
              <w:pStyle w:val="TableParagraph"/>
              <w:jc w:val="center"/>
              <w:rPr>
                <w:rFonts w:ascii="FS Me Light" w:hAnsi="FS Me Light"/>
              </w:rPr>
            </w:pPr>
          </w:p>
          <w:p w14:paraId="654DAA6F" w14:textId="5B95B6C6" w:rsidR="00B46091" w:rsidRPr="0013388C" w:rsidRDefault="00B46091" w:rsidP="00750AAD">
            <w:pPr>
              <w:pStyle w:val="TableParagraph"/>
              <w:jc w:val="center"/>
              <w:rPr>
                <w:rFonts w:ascii="FS Me Light" w:hAnsi="FS Me Light"/>
                <w:sz w:val="36"/>
                <w:szCs w:val="36"/>
                <w:lang w:val="nb-NO"/>
              </w:rPr>
            </w:pPr>
            <w:r w:rsidRPr="0013388C">
              <w:rPr>
                <w:rFonts w:ascii="FS Me Light" w:hAnsi="FS Me Light"/>
                <w:sz w:val="36"/>
                <w:szCs w:val="36"/>
                <w:lang w:val="nb-NO"/>
              </w:rPr>
              <w:t>OBS! Denne QR-kode og nettadresse er kun for Agder-kommune</w:t>
            </w:r>
            <w:r w:rsidR="0013388C" w:rsidRPr="0013388C">
              <w:rPr>
                <w:rFonts w:ascii="FS Me Light" w:hAnsi="FS Me Light"/>
                <w:sz w:val="36"/>
                <w:szCs w:val="36"/>
                <w:lang w:val="nb-NO"/>
              </w:rPr>
              <w:t>ne</w:t>
            </w:r>
            <w:r w:rsidRPr="0013388C">
              <w:rPr>
                <w:rFonts w:ascii="FS Me Light" w:hAnsi="FS Me Light"/>
                <w:sz w:val="36"/>
                <w:szCs w:val="36"/>
                <w:lang w:val="nb-NO"/>
              </w:rPr>
              <w:t>!</w:t>
            </w:r>
          </w:p>
          <w:p w14:paraId="68C8912C" w14:textId="77777777" w:rsidR="00B46091" w:rsidRPr="00215C65" w:rsidRDefault="00B46091" w:rsidP="00750AAD">
            <w:pPr>
              <w:pStyle w:val="TableParagraph"/>
              <w:jc w:val="center"/>
              <w:rPr>
                <w:rFonts w:ascii="FS Me Light" w:hAnsi="FS Me Light"/>
              </w:rPr>
            </w:pPr>
          </w:p>
          <w:p w14:paraId="368EA47C" w14:textId="77777777" w:rsidR="00215C65" w:rsidRPr="00215C65" w:rsidRDefault="00215C65" w:rsidP="00750AAD">
            <w:pPr>
              <w:pStyle w:val="TableParagraph"/>
              <w:jc w:val="center"/>
              <w:rPr>
                <w:rFonts w:ascii="FS Me Light" w:hAnsi="FS Me Light"/>
              </w:rPr>
            </w:pPr>
          </w:p>
          <w:p w14:paraId="605CA655" w14:textId="5C7D3D74" w:rsidR="00750AAD" w:rsidRPr="00215C65" w:rsidRDefault="00B46091" w:rsidP="00750AAD">
            <w:pPr>
              <w:pStyle w:val="TableParagraph"/>
              <w:jc w:val="center"/>
              <w:rPr>
                <w:rFonts w:ascii="FS Me Light" w:hAnsi="FS Me Light"/>
                <w:sz w:val="40"/>
                <w:szCs w:val="40"/>
              </w:rPr>
            </w:pPr>
            <w:hyperlink r:id="rId11" w:history="1">
              <w:r w:rsidRPr="00215C65">
                <w:rPr>
                  <w:rStyle w:val="Hyperkobling"/>
                  <w:rFonts w:ascii="FS Me Light" w:hAnsi="FS Me Light"/>
                  <w:sz w:val="40"/>
                  <w:szCs w:val="40"/>
                </w:rPr>
                <w:t>https://forms.office.com/r/4XbrvGFKUB</w:t>
              </w:r>
            </w:hyperlink>
          </w:p>
          <w:p w14:paraId="2C9EEF01" w14:textId="77777777" w:rsidR="00750AAD" w:rsidRPr="00215C65" w:rsidRDefault="00750AAD" w:rsidP="00750AAD">
            <w:pPr>
              <w:pStyle w:val="TableParagraph"/>
              <w:rPr>
                <w:rFonts w:ascii="FS Me Light" w:hAnsi="FS Me Light"/>
                <w:sz w:val="20"/>
                <w:szCs w:val="20"/>
              </w:rPr>
            </w:pPr>
          </w:p>
          <w:p w14:paraId="6843C03E" w14:textId="77777777" w:rsidR="00750AAD" w:rsidRPr="00215C65" w:rsidRDefault="00750AAD" w:rsidP="00750AAD">
            <w:pPr>
              <w:pStyle w:val="TableParagraph"/>
              <w:jc w:val="center"/>
              <w:rPr>
                <w:rFonts w:ascii="FS Me Light" w:hAnsi="FS Me Light"/>
                <w:sz w:val="20"/>
                <w:szCs w:val="20"/>
                <w:lang w:val="nb-NO"/>
              </w:rPr>
            </w:pPr>
            <w:r w:rsidRPr="00215C65">
              <w:rPr>
                <w:rFonts w:ascii="FS Me Light" w:hAnsi="FS Me Light"/>
                <w:noProof/>
                <w:sz w:val="20"/>
                <w:szCs w:val="20"/>
                <w:lang w:val="nb-NO"/>
              </w:rPr>
              <w:lastRenderedPageBreak/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08FF3" w14:textId="591A2A53" w:rsidR="00547639" w:rsidRPr="00B44136" w:rsidRDefault="00547639" w:rsidP="00547639">
            <w:pPr>
              <w:tabs>
                <w:tab w:val="left" w:pos="3270"/>
              </w:tabs>
              <w:rPr>
                <w:rFonts w:ascii="FS Me Light" w:hAnsi="FS Me Light"/>
                <w:lang w:eastAsia="nb-NO" w:bidi="ar-SA"/>
              </w:rPr>
            </w:pPr>
          </w:p>
        </w:tc>
      </w:tr>
    </w:tbl>
    <w:p w14:paraId="6B269C53" w14:textId="77777777" w:rsidR="00480B43" w:rsidRPr="00B44136" w:rsidRDefault="00480B43" w:rsidP="00480B43">
      <w:pPr>
        <w:rPr>
          <w:rFonts w:ascii="FS Me Light" w:hAnsi="FS Me Light"/>
          <w:b/>
          <w:sz w:val="21"/>
        </w:rPr>
      </w:pPr>
    </w:p>
    <w:p w14:paraId="6A241DB5" w14:textId="77777777" w:rsidR="004C1FF0" w:rsidRPr="00B44136" w:rsidRDefault="004C1FF0">
      <w:pPr>
        <w:rPr>
          <w:rFonts w:ascii="FS Me Light" w:hAnsi="FS Me Light"/>
          <w:b/>
          <w:sz w:val="30"/>
          <w:szCs w:val="30"/>
        </w:rPr>
      </w:pPr>
      <w:r w:rsidRPr="00B44136">
        <w:rPr>
          <w:rFonts w:ascii="FS Me Light" w:hAnsi="FS Me Light"/>
          <w:b/>
          <w:sz w:val="30"/>
          <w:szCs w:val="30"/>
        </w:rPr>
        <w:br w:type="page"/>
      </w:r>
    </w:p>
    <w:p w14:paraId="44C7B90A" w14:textId="33CD6839" w:rsidR="00650EE2" w:rsidRPr="00B44136" w:rsidRDefault="0013388C" w:rsidP="00650EE2">
      <w:pPr>
        <w:rPr>
          <w:rFonts w:ascii="FS Me Light" w:hAnsi="FS Me Light"/>
          <w:b/>
          <w:sz w:val="21"/>
        </w:rPr>
      </w:pPr>
      <w:sdt>
        <w:sdtPr>
          <w:rPr>
            <w:rFonts w:ascii="FS Me Light" w:hAnsi="FS Me Light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B44136">
            <w:rPr>
              <w:rFonts w:ascii="FS Me Light" w:hAnsi="FS Me Light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B44136" w:rsidRDefault="00480B43">
      <w:pPr>
        <w:spacing w:before="4"/>
        <w:rPr>
          <w:rFonts w:ascii="FS Me Light" w:hAnsi="FS Me Light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B44136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B44136" w:rsidRDefault="009F4375" w:rsidP="009F437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B44136" w:rsidRDefault="009F4375" w:rsidP="009F4375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  <w:r w:rsidRPr="00B44136">
              <w:rPr>
                <w:rFonts w:ascii="FS Me Light" w:hAnsi="FS Me Light"/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B44136" w:rsidRDefault="009F4375" w:rsidP="009F4375">
                <w:pPr>
                  <w:pStyle w:val="TableParagraph"/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Pr="00B44136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Presentere seg for hverandre med navn, tittel og erfaring med simulering</w:t>
                </w:r>
              </w:p>
              <w:p w14:paraId="7AFB1D0D" w14:textId="0F39D360" w:rsidR="0006752D" w:rsidRPr="00B44136" w:rsidRDefault="005C205F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>
                  <w:rPr>
                    <w:rFonts w:ascii="FS Me Light" w:hAnsi="FS Me Light"/>
                    <w:lang w:val="nb-NO"/>
                  </w:rPr>
                  <w:t xml:space="preserve">Vi </w:t>
                </w:r>
                <w:r w:rsidR="00DA4BB8" w:rsidRPr="00B44136">
                  <w:rPr>
                    <w:rFonts w:ascii="FS Me Light" w:hAnsi="FS Me Light"/>
                    <w:lang w:val="nb-NO"/>
                  </w:rPr>
                  <w:t>er her for å lære</w:t>
                </w:r>
                <w:r>
                  <w:rPr>
                    <w:rFonts w:ascii="FS Me Light" w:hAnsi="FS Me Light"/>
                    <w:lang w:val="nb-NO"/>
                  </w:rPr>
                  <w:t xml:space="preserve"> - i</w:t>
                </w:r>
                <w:r w:rsidRPr="00B44136">
                  <w:rPr>
                    <w:rFonts w:ascii="FS Me Light" w:hAnsi="FS Me Light"/>
                    <w:lang w:val="nb-NO"/>
                  </w:rPr>
                  <w:t>kke for å avdekke styrker/svakheter</w:t>
                </w:r>
              </w:p>
              <w:p w14:paraId="6CE97FDD" w14:textId="332D2ECE" w:rsidR="002F25C3" w:rsidRPr="00B44136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Presentere læringsmål</w:t>
                </w:r>
              </w:p>
              <w:p w14:paraId="03AD2DB6" w14:textId="14C15E17" w:rsidR="009F4375" w:rsidRPr="00B44136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 xml:space="preserve">Pasientsikkerhet </w:t>
                </w:r>
                <w:r w:rsidR="00C86F77" w:rsidRPr="00B44136">
                  <w:rPr>
                    <w:rFonts w:ascii="FS Me Light" w:hAnsi="FS Me Light"/>
                    <w:lang w:val="nb-NO"/>
                  </w:rPr>
                  <w:t xml:space="preserve">- </w:t>
                </w:r>
                <w:r w:rsidRPr="00B44136">
                  <w:rPr>
                    <w:rFonts w:ascii="FS Me Light" w:hAnsi="FS Me Light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B44136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 xml:space="preserve">Taushetsplikt </w:t>
                </w:r>
                <w:r w:rsidR="00C86F77" w:rsidRPr="00B44136">
                  <w:rPr>
                    <w:rFonts w:ascii="FS Me Light" w:hAnsi="FS Me Light"/>
                    <w:lang w:val="nb-NO"/>
                  </w:rPr>
                  <w:t xml:space="preserve">- </w:t>
                </w:r>
                <w:r w:rsidRPr="00B44136">
                  <w:rPr>
                    <w:rFonts w:ascii="FS Me Light" w:hAnsi="FS Me Light"/>
                    <w:lang w:val="nb-NO"/>
                  </w:rPr>
                  <w:t>for å trygge deltakerne i at de ikke blir snakket om</w:t>
                </w:r>
                <w:r w:rsidR="00C86F77" w:rsidRPr="00B44136">
                  <w:rPr>
                    <w:rFonts w:ascii="FS Me Light" w:hAnsi="FS Me Light"/>
                    <w:lang w:val="nb-NO"/>
                  </w:rPr>
                  <w:t xml:space="preserve"> </w:t>
                </w:r>
                <w:r w:rsidR="00661449" w:rsidRPr="00B44136">
                  <w:rPr>
                    <w:rFonts w:ascii="FS Me Light" w:hAnsi="FS Me Light"/>
                    <w:lang w:val="nb-NO"/>
                  </w:rPr>
                  <w:t>(</w:t>
                </w:r>
                <w:r w:rsidR="00C86F77" w:rsidRPr="00B44136">
                  <w:rPr>
                    <w:rFonts w:ascii="FS Me Light" w:hAnsi="FS Me Light"/>
                    <w:lang w:val="nb-NO"/>
                  </w:rPr>
                  <w:t>og for gjenbruk av scenario</w:t>
                </w:r>
                <w:r w:rsidR="00661449" w:rsidRPr="00B44136">
                  <w:rPr>
                    <w:rFonts w:ascii="FS Me Light" w:hAnsi="FS Me Light"/>
                    <w:lang w:val="nb-NO"/>
                  </w:rPr>
                  <w:t>)</w:t>
                </w:r>
              </w:p>
              <w:p w14:paraId="350255B1" w14:textId="359E408B" w:rsidR="00B93308" w:rsidRPr="00B44136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Forklare gangen i simuleringen</w:t>
                </w:r>
              </w:p>
              <w:p w14:paraId="1FE666BC" w14:textId="2C00C7EB" w:rsidR="009F4375" w:rsidRPr="00B44136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B44136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B44136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Presentere rom/utstyr</w:t>
                </w:r>
              </w:p>
              <w:p w14:paraId="2B31FD92" w14:textId="14F338B1" w:rsidR="00890A05" w:rsidRPr="00B44136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B44136" w:rsidRDefault="00712197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Presentere markør</w:t>
                </w:r>
                <w:r w:rsidR="009D0E9C" w:rsidRPr="00B44136">
                  <w:rPr>
                    <w:rFonts w:ascii="FS Me Light" w:hAnsi="FS Me Light"/>
                    <w:lang w:val="nb-NO"/>
                  </w:rPr>
                  <w:t xml:space="preserve"> eller </w:t>
                </w:r>
                <w:r w:rsidRPr="00B44136">
                  <w:rPr>
                    <w:rFonts w:ascii="FS Me Light" w:hAnsi="FS Me Light"/>
                    <w:lang w:val="nb-NO"/>
                  </w:rPr>
                  <w:t>simulator</w:t>
                </w:r>
              </w:p>
              <w:p w14:paraId="1159A938" w14:textId="26DDA201" w:rsidR="00712197" w:rsidRPr="00B44136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B44136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Fordel</w:t>
                </w:r>
                <w:r w:rsidR="009F4375" w:rsidRPr="00B44136">
                  <w:rPr>
                    <w:rFonts w:ascii="FS Me Light" w:hAnsi="FS Me Light"/>
                    <w:lang w:val="nb-NO"/>
                  </w:rPr>
                  <w:t xml:space="preserve"> </w:t>
                </w:r>
                <w:r w:rsidRPr="00B44136">
                  <w:rPr>
                    <w:rFonts w:ascii="FS Me Light" w:hAnsi="FS Me Light"/>
                    <w:lang w:val="nb-NO"/>
                  </w:rPr>
                  <w:t>roller</w:t>
                </w:r>
              </w:p>
              <w:p w14:paraId="5F23F1CB" w14:textId="778DB515" w:rsidR="009C1BA2" w:rsidRPr="00B44136" w:rsidRDefault="000B7F8C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Fordel oppgaver til observatører</w:t>
                </w:r>
              </w:p>
              <w:p w14:paraId="49C5FF4A" w14:textId="089E27F9" w:rsidR="009C1BA2" w:rsidRPr="00B44136" w:rsidRDefault="009C1BA2" w:rsidP="004B144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Gjenta læringsmål</w:t>
                </w:r>
              </w:p>
              <w:p w14:paraId="2B844256" w14:textId="77777777" w:rsidR="004C2E98" w:rsidRPr="00B44136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Presenter</w:t>
                </w:r>
                <w:r w:rsidR="009F4375" w:rsidRPr="00B44136">
                  <w:rPr>
                    <w:rFonts w:ascii="FS Me Light" w:hAnsi="FS Me Light"/>
                    <w:lang w:val="nb-NO"/>
                  </w:rPr>
                  <w:t xml:space="preserve"> scenario</w:t>
                </w:r>
              </w:p>
              <w:p w14:paraId="685EFA8A" w14:textId="0FC305B3" w:rsidR="009F4375" w:rsidRPr="00B44136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lang w:val="nb-NO"/>
                  </w:rPr>
                </w:pPr>
                <w:r w:rsidRPr="00B44136">
                  <w:rPr>
                    <w:rFonts w:ascii="FS Me Light" w:hAnsi="FS Me Light"/>
                    <w:lang w:val="nb-NO"/>
                  </w:rPr>
                  <w:t>Vær</w:t>
                </w:r>
                <w:r w:rsidR="004C2E98" w:rsidRPr="00B44136">
                  <w:rPr>
                    <w:rFonts w:ascii="FS Me Light" w:hAnsi="FS Me Light"/>
                    <w:lang w:val="nb-NO"/>
                  </w:rPr>
                  <w:t xml:space="preserve"> tydelig</w:t>
                </w:r>
                <w:r w:rsidRPr="00B44136">
                  <w:rPr>
                    <w:rFonts w:ascii="FS Me Light" w:hAnsi="FS Me Light"/>
                    <w:lang w:val="nb-NO"/>
                  </w:rPr>
                  <w:t xml:space="preserve"> på</w:t>
                </w:r>
                <w:r w:rsidR="004C2E98" w:rsidRPr="00B44136">
                  <w:rPr>
                    <w:rFonts w:ascii="FS Me Light" w:hAnsi="FS Me Light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Pr="00B44136" w:rsidRDefault="0098647B" w:rsidP="0098647B">
      <w:pPr>
        <w:spacing w:before="4"/>
        <w:rPr>
          <w:rFonts w:ascii="FS Me Light" w:hAnsi="FS Me Light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51092" w:rsidRPr="00B44136" w14:paraId="3A5C72DE" w14:textId="293A05F5" w:rsidTr="00DE5C58">
        <w:trPr>
          <w:trHeight w:val="250"/>
        </w:trPr>
        <w:tc>
          <w:tcPr>
            <w:tcW w:w="2045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BDECD73BECEA4FBD8EC31824CF2DFDC1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451092" w:rsidRPr="00B44136" w:rsidRDefault="00451092" w:rsidP="008D163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451092" w:rsidRPr="00B44136" w:rsidRDefault="00451092" w:rsidP="008D1635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3FA2114D2BCD4F2DB0070C25464C8DDA"/>
              </w:placeholder>
              <w:group/>
            </w:sdtPr>
            <w:sdtEndPr/>
            <w:sdtContent>
              <w:p w14:paraId="20415FAA" w14:textId="769B9B5A" w:rsidR="00451092" w:rsidRPr="00B44136" w:rsidRDefault="00451092" w:rsidP="008D1635">
                <w:pPr>
                  <w:pStyle w:val="TableParagraph"/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Oppgave</w:t>
                </w:r>
                <w:r w:rsidR="00FE3CB1"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 + evt. navn på deltakerne</w:t>
                </w:r>
              </w:p>
            </w:sdtContent>
          </w:sdt>
          <w:p w14:paraId="32033F61" w14:textId="77777777" w:rsidR="00451092" w:rsidRPr="00B44136" w:rsidRDefault="00451092" w:rsidP="00451092">
            <w:pPr>
              <w:pStyle w:val="TableParagraph"/>
              <w:rPr>
                <w:rFonts w:ascii="FS Me Light" w:hAnsi="FS Me Light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451092" w:rsidRPr="00B44136" w14:paraId="77435B9A" w14:textId="77777777" w:rsidTr="00DE5C58">
        <w:trPr>
          <w:trHeight w:val="250"/>
        </w:trPr>
        <w:tc>
          <w:tcPr>
            <w:tcW w:w="20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386EDB" w14:textId="1C43349C" w:rsidR="00451092" w:rsidRPr="00B44136" w:rsidRDefault="00451092" w:rsidP="008D1635">
            <w:pPr>
              <w:pStyle w:val="TableParagraph"/>
              <w:spacing w:before="26"/>
              <w:ind w:left="78"/>
              <w:rPr>
                <w:rFonts w:ascii="FS Me Light" w:hAnsi="FS Me Light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6019F27" w14:textId="2CF9B584" w:rsidR="00451092" w:rsidRPr="00B44136" w:rsidRDefault="0013388C" w:rsidP="008D163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130907772"/>
                <w:placeholder>
                  <w:docPart w:val="726DECE1C5444EB7B9C045D25D7F026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092" w:rsidRPr="00B44136">
                  <w:rPr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Eks.: «1 leder»</w:t>
                </w:r>
              </w:sdtContent>
            </w:sdt>
          </w:p>
        </w:tc>
      </w:tr>
      <w:tr w:rsidR="00451092" w:rsidRPr="00B44136" w14:paraId="0882BFDA" w14:textId="77777777" w:rsidTr="00DE5C58">
        <w:trPr>
          <w:trHeight w:val="250"/>
        </w:trPr>
        <w:tc>
          <w:tcPr>
            <w:tcW w:w="20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1E2B3D" w14:textId="77777777" w:rsidR="00451092" w:rsidRPr="00B44136" w:rsidRDefault="00451092" w:rsidP="008D1635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66DAC96" w14:textId="0E322A8C" w:rsidR="00451092" w:rsidRPr="00B44136" w:rsidRDefault="0013388C" w:rsidP="008D163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-1479212704"/>
                <w:placeholder>
                  <w:docPart w:val="C895B634D7884056A9549199E03BBF6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09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Eks.: «1 medarbeider»</w:t>
                </w:r>
              </w:sdtContent>
            </w:sdt>
          </w:p>
        </w:tc>
      </w:tr>
      <w:tr w:rsidR="00451092" w:rsidRPr="00B44136" w14:paraId="0FF7C8A8" w14:textId="77777777" w:rsidTr="00DE5C58">
        <w:trPr>
          <w:trHeight w:val="250"/>
        </w:trPr>
        <w:tc>
          <w:tcPr>
            <w:tcW w:w="2045" w:type="dxa"/>
            <w:tcBorders>
              <w:top w:val="nil"/>
            </w:tcBorders>
            <w:shd w:val="clear" w:color="auto" w:fill="F2F2F2" w:themeFill="background1" w:themeFillShade="F2"/>
          </w:tcPr>
          <w:p w14:paraId="1B06BB01" w14:textId="77777777" w:rsidR="00451092" w:rsidRPr="00B44136" w:rsidRDefault="00451092" w:rsidP="008D1635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C40E0AA" w14:textId="152DA516" w:rsidR="00451092" w:rsidRPr="00B44136" w:rsidRDefault="0013388C" w:rsidP="008D163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469646884"/>
                <w:placeholder>
                  <w:docPart w:val="FD79C31D97244FA3888C06FF9CA91E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1092" w:rsidRPr="00B44136">
                  <w:rPr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Eks.: «0-3 observatører»</w:t>
                </w:r>
              </w:sdtContent>
            </w:sdt>
          </w:p>
        </w:tc>
      </w:tr>
    </w:tbl>
    <w:p w14:paraId="7BE4B522" w14:textId="77777777" w:rsidR="00CA1B82" w:rsidRPr="00B44136" w:rsidRDefault="00CA1B82" w:rsidP="0098647B">
      <w:pPr>
        <w:spacing w:before="4"/>
        <w:rPr>
          <w:rFonts w:ascii="FS Me Light" w:hAnsi="FS Me Light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B44136" w14:paraId="77073FA1" w14:textId="77777777" w:rsidTr="0093652D">
        <w:trPr>
          <w:trHeight w:val="250"/>
        </w:trPr>
        <w:tc>
          <w:tcPr>
            <w:tcW w:w="2045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B44136" w:rsidRDefault="0098647B" w:rsidP="0098647B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3290844B" w:rsidR="0098647B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B44136">
              <w:rPr>
                <w:rFonts w:ascii="FS Me Light" w:hAnsi="FS Me Light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FS Me Light" w:eastAsiaTheme="minorHAnsi" w:hAnsi="FS Me Light" w:cstheme="minorBidi"/>
                  <w:sz w:val="20"/>
                  <w:szCs w:val="20"/>
                  <w:lang w:val="nb-NO" w:eastAsia="en-US" w:bidi="ar-SA"/>
                </w:rPr>
                <w:id w:val="-1655985031"/>
                <w:placeholder>
                  <w:docPart w:val="558FD8297EE7410EB4507BF76EB7FA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31A5E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Anbefalt antall læringsmål er 1-3. Dess mindre tid du har tilgjengelig til debrief, dess færre læringsmål bruker du.</w:t>
                </w:r>
              </w:sdtContent>
            </w:sdt>
          </w:p>
        </w:tc>
      </w:tr>
      <w:tr w:rsidR="00531A5E" w:rsidRPr="00B44136" w14:paraId="5EF8A7C3" w14:textId="77777777" w:rsidTr="0093652D">
        <w:trPr>
          <w:trHeight w:val="250"/>
        </w:trPr>
        <w:tc>
          <w:tcPr>
            <w:tcW w:w="20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591185" w14:textId="77777777" w:rsidR="00531A5E" w:rsidRPr="00B44136" w:rsidRDefault="00531A5E" w:rsidP="00531A5E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2906919C" w:rsidR="00531A5E" w:rsidRPr="00B44136" w:rsidRDefault="0013388C" w:rsidP="00531A5E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B44136">
              <w:rPr>
                <w:rFonts w:ascii="FS Me Light" w:hAnsi="FS Me Light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2067295355"/>
                <w:placeholder>
                  <w:docPart w:val="F5DB925005DF4D39867F76D62AFED787"/>
                </w:placeholder>
                <w:temporary/>
                <w:showingPlcHdr/>
                <w15:appearance w15:val="hidden"/>
              </w:sdtPr>
              <w:sdtEndPr/>
              <w:sdtContent>
                <w:r w:rsidR="00531A5E" w:rsidRPr="00B44136">
                  <w:rPr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Læringsmål 2</w:t>
                </w:r>
              </w:sdtContent>
            </w:sdt>
          </w:p>
        </w:tc>
      </w:tr>
      <w:tr w:rsidR="00531A5E" w:rsidRPr="00B44136" w14:paraId="206DF64B" w14:textId="77777777" w:rsidTr="0093652D">
        <w:trPr>
          <w:trHeight w:val="250"/>
        </w:trPr>
        <w:tc>
          <w:tcPr>
            <w:tcW w:w="2045" w:type="dxa"/>
            <w:tcBorders>
              <w:top w:val="nil"/>
            </w:tcBorders>
            <w:shd w:val="clear" w:color="auto" w:fill="F2F2F2" w:themeFill="background1" w:themeFillShade="F2"/>
          </w:tcPr>
          <w:p w14:paraId="0448C34D" w14:textId="77777777" w:rsidR="00531A5E" w:rsidRPr="00B44136" w:rsidRDefault="00531A5E" w:rsidP="00531A5E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62712D79" w:rsidR="00531A5E" w:rsidRPr="00B44136" w:rsidRDefault="0013388C" w:rsidP="00531A5E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B44136">
              <w:rPr>
                <w:rFonts w:ascii="FS Me Light" w:hAnsi="FS Me Light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760370844"/>
                <w:placeholder>
                  <w:docPart w:val="CEBDB268723144AABC9CF74F9F1A1949"/>
                </w:placeholder>
                <w:temporary/>
                <w:showingPlcHdr/>
                <w15:appearance w15:val="hidden"/>
              </w:sdtPr>
              <w:sdtEndPr/>
              <w:sdtContent>
                <w:r w:rsidR="00531A5E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Læringsmål 3</w:t>
                </w:r>
              </w:sdtContent>
            </w:sdt>
          </w:p>
        </w:tc>
      </w:tr>
    </w:tbl>
    <w:p w14:paraId="36F038EE" w14:textId="77777777" w:rsidR="003C126D" w:rsidRPr="00B44136" w:rsidRDefault="003C126D">
      <w:pPr>
        <w:spacing w:before="4"/>
        <w:rPr>
          <w:rFonts w:ascii="FS Me Light" w:hAnsi="FS Me Light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B4413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B44136" w:rsidRDefault="00CC07CE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B44136" w:rsidRDefault="00CC07CE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55744DE" w14:textId="504CC26C" w:rsidR="00CC07CE" w:rsidRPr="00B44136" w:rsidRDefault="0013388C" w:rsidP="00807DF8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1379553195"/>
                <w:placeholder>
                  <w:docPart w:val="942F2D303C324CFAAC66F90408C6037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72AD9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Denne informasjonen skal gi deltakerne forståelse for hvilken situasjon de skal inn i. Dess bedre beskrivelsen er, dess enklere er det for deltakerne å leve seg inn i situasjonen</w:t>
                </w:r>
                <w:r w:rsidR="0046747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.</w:t>
                </w:r>
                <w:r w:rsidR="0046747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br/>
                </w:r>
                <w:r w:rsidR="0046747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br/>
                  <w:t xml:space="preserve">Fylles </w:t>
                </w:r>
                <w:r w:rsidR="00033FCA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gjerne </w:t>
                </w:r>
                <w:r w:rsidR="0046747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ut etter ISBAR</w:t>
                </w:r>
                <w:r w:rsidR="00672AD9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.</w:t>
                </w:r>
                <w:r w:rsidR="0065385D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 Identifikasjon – Situasjon – Bakgrunn – Aktuelt – Råd.</w:t>
                </w:r>
              </w:sdtContent>
            </w:sdt>
          </w:p>
        </w:tc>
      </w:tr>
    </w:tbl>
    <w:p w14:paraId="1DA7B9D0" w14:textId="77777777" w:rsidR="00CC07CE" w:rsidRPr="00B44136" w:rsidRDefault="00CC07CE">
      <w:pPr>
        <w:spacing w:before="4"/>
        <w:rPr>
          <w:rFonts w:ascii="FS Me Light" w:hAnsi="FS Me Light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B4413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B44136" w:rsidRDefault="000A017E" w:rsidP="001232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BCC3FBA" w14:textId="789355D2" w:rsidR="004F7EEF" w:rsidRPr="00B44136" w:rsidRDefault="0013388C" w:rsidP="006E6701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789940572"/>
                <w:placeholder>
                  <w:docPart w:val="29D5C6EEEE5A40C18FDB2681736C53D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B47CAC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Hva er forventet utvikling </w:t>
                </w:r>
                <w:r w:rsidR="000A017E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i</w:t>
                </w:r>
                <w:r w:rsidR="00B47CAC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 scenario</w:t>
                </w:r>
                <w:r w:rsidR="000A017E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et</w:t>
                </w:r>
                <w:r w:rsidR="00B47CAC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?</w:t>
                </w:r>
                <w:r w:rsidR="00672AD9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 </w:t>
                </w:r>
                <w:r w:rsidR="007002EB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Skal deltakerne får vitale målinger</w:t>
                </w:r>
                <w:r w:rsidR="00CA00F8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/NEWS2</w:t>
                </w:r>
                <w:r w:rsidR="007002EB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 </w:t>
                </w:r>
                <w:r w:rsidR="00CA00F8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fra fasilitator? </w:t>
                </w:r>
                <w:r w:rsidR="008D268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Hva kan deltakerne gjøre om de sitter fast? Hvordan kan fasilitator hjelpe </w:t>
                </w:r>
                <w:r w:rsidR="007241C0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deltakerne</w:t>
                </w:r>
                <w:r w:rsidR="008D268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 xml:space="preserve"> </w:t>
                </w:r>
                <w:r w:rsidR="007241C0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dersom scenario ikke går som forventet</w:t>
                </w:r>
                <w:r w:rsidR="008D2682" w:rsidRPr="00B44136">
                  <w:rPr>
                    <w:rStyle w:val="Plassholdertekst"/>
                    <w:rFonts w:ascii="FS Me Light" w:hAnsi="FS Me Light"/>
                    <w:sz w:val="20"/>
                    <w:szCs w:val="20"/>
                    <w:lang w:val="nb-NO"/>
                  </w:rPr>
                  <w:t>?</w:t>
                </w:r>
              </w:sdtContent>
            </w:sdt>
          </w:p>
        </w:tc>
      </w:tr>
    </w:tbl>
    <w:p w14:paraId="059F1D63" w14:textId="162378CA" w:rsidR="00D81BD9" w:rsidRPr="00B44136" w:rsidRDefault="00D81BD9">
      <w:pPr>
        <w:rPr>
          <w:rFonts w:ascii="FS Me Light" w:hAnsi="FS Me Light"/>
          <w:b/>
          <w:sz w:val="30"/>
          <w:szCs w:val="30"/>
        </w:rPr>
      </w:pPr>
    </w:p>
    <w:p w14:paraId="73E0E7A4" w14:textId="695A4ABC" w:rsidR="00A6679B" w:rsidRPr="00B44136" w:rsidRDefault="00D81BD9">
      <w:pPr>
        <w:rPr>
          <w:rFonts w:ascii="FS Me Light" w:hAnsi="FS Me Light"/>
          <w:b/>
          <w:sz w:val="30"/>
          <w:szCs w:val="30"/>
        </w:rPr>
      </w:pPr>
      <w:r w:rsidRPr="00B44136">
        <w:rPr>
          <w:rFonts w:ascii="FS Me Light" w:hAnsi="FS Me Light"/>
          <w:b/>
          <w:sz w:val="30"/>
          <w:szCs w:val="30"/>
        </w:rPr>
        <w:br w:type="page"/>
      </w:r>
    </w:p>
    <w:sdt>
      <w:sdtPr>
        <w:rPr>
          <w:rFonts w:ascii="FS Me Light" w:hAnsi="FS Me Light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B44136" w:rsidRDefault="00CD2A7D" w:rsidP="00592F2C">
          <w:pPr>
            <w:rPr>
              <w:rFonts w:ascii="FS Me Light" w:hAnsi="FS Me Light"/>
              <w:b/>
              <w:sz w:val="21"/>
            </w:rPr>
          </w:pPr>
          <w:r w:rsidRPr="00B44136">
            <w:rPr>
              <w:rFonts w:ascii="FS Me Light" w:hAnsi="FS Me Light"/>
              <w:b/>
              <w:sz w:val="30"/>
              <w:szCs w:val="30"/>
            </w:rPr>
            <w:t>Scenario og d</w:t>
          </w:r>
          <w:r w:rsidR="00650EE2" w:rsidRPr="00B44136">
            <w:rPr>
              <w:rFonts w:ascii="FS Me Light" w:hAnsi="FS Me Light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B44136" w:rsidRDefault="006C14F8" w:rsidP="006C14F8">
      <w:pPr>
        <w:spacing w:before="4"/>
        <w:rPr>
          <w:rFonts w:ascii="FS Me Light" w:hAnsi="FS Me Light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23"/>
        <w:gridCol w:w="8246"/>
      </w:tblGrid>
      <w:tr w:rsidR="000A6CC6" w:rsidRPr="00B4413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B44136" w:rsidRDefault="000A6CC6" w:rsidP="000A6CC6">
            <w:pPr>
              <w:pStyle w:val="TableParagraph"/>
              <w:ind w:left="720"/>
              <w:rPr>
                <w:rFonts w:ascii="FS Me Light" w:hAnsi="FS Me Light"/>
                <w:sz w:val="20"/>
                <w:szCs w:val="20"/>
                <w:lang w:val="nb-NO"/>
              </w:rPr>
            </w:pPr>
            <w:r w:rsidRPr="00B44136">
              <w:rPr>
                <w:rFonts w:ascii="FS Me Light" w:hAnsi="FS Me Light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B4413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B4413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B4413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B4413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B44136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B4413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52E1575D" w:rsidR="000A6CC6" w:rsidRPr="00B44136" w:rsidRDefault="000A6CC6" w:rsidP="000A6CC6">
            <w:pPr>
              <w:pStyle w:val="TableParagraph"/>
              <w:ind w:left="720"/>
              <w:rPr>
                <w:rFonts w:ascii="FS Me Light" w:hAnsi="FS Me Light"/>
                <w:b/>
                <w:bCs/>
                <w:sz w:val="20"/>
                <w:szCs w:val="20"/>
                <w:lang w:val="nb-NO"/>
              </w:rPr>
            </w:pPr>
            <w:r w:rsidRPr="00B44136">
              <w:rPr>
                <w:rFonts w:ascii="FS Me Light" w:hAnsi="FS Me Light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F10623" w:rsidRPr="00B44136" w14:paraId="3AB83F90" w14:textId="307DBB70" w:rsidTr="009A7DED">
        <w:trPr>
          <w:trHeight w:val="628"/>
        </w:trPr>
        <w:tc>
          <w:tcPr>
            <w:tcW w:w="201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A94A701002DF41A38A0AE30CA652D019"/>
              </w:placeholder>
              <w:group/>
            </w:sdtPr>
            <w:sdtEndPr/>
            <w:sdtContent>
              <w:p w14:paraId="3D164686" w14:textId="29DBA6E0" w:rsidR="00F10623" w:rsidRPr="00583304" w:rsidRDefault="00F10623" w:rsidP="00F10623">
                <w:pPr>
                  <w:pStyle w:val="TableParagraph"/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9A7DED"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Beskrivelsesfase</w:t>
                </w:r>
              </w:p>
            </w:sdtContent>
          </w:sdt>
        </w:tc>
        <w:tc>
          <w:tcPr>
            <w:tcW w:w="8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-910002856"/>
              <w:lock w:val="contentLocked"/>
              <w:placeholder>
                <w:docPart w:val="4C8489E3923245DE95E688C095ED2F60"/>
              </w:placeholder>
              <w:group/>
            </w:sdtPr>
            <w:sdtEndPr/>
            <w:sdtContent>
              <w:p w14:paraId="0EC07280" w14:textId="329B173B" w:rsidR="009A7DED" w:rsidRPr="00B44136" w:rsidRDefault="009A7DED" w:rsidP="009A7DE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628C83BD" w14:textId="62D66C24" w:rsidR="009A7DED" w:rsidRPr="009A7DED" w:rsidRDefault="009A7DED" w:rsidP="009A7DE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</w:sdtContent>
          </w:sdt>
        </w:tc>
      </w:tr>
      <w:tr w:rsidR="00F10623" w:rsidRPr="00B44136" w14:paraId="3D80D1E7" w14:textId="5240CE21" w:rsidTr="00F10623">
        <w:trPr>
          <w:trHeight w:val="341"/>
        </w:trPr>
        <w:tc>
          <w:tcPr>
            <w:tcW w:w="201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-1657447726"/>
              <w:lock w:val="sdtContentLocked"/>
              <w:placeholder>
                <w:docPart w:val="7F79B82D134B4A8B8399AD88E31DF27E"/>
              </w:placeholder>
              <w:group/>
            </w:sdtPr>
            <w:sdtEndPr/>
            <w:sdtContent>
              <w:p w14:paraId="47F28262" w14:textId="226F3F3B" w:rsidR="00F10623" w:rsidRPr="003C5BBC" w:rsidRDefault="00F10623" w:rsidP="00F10623">
                <w:pPr>
                  <w:pStyle w:val="TableParagraph"/>
                  <w:rPr>
                    <w:rFonts w:ascii="FS Me Light" w:hAnsi="FS Me Light"/>
                    <w:sz w:val="20"/>
                    <w:szCs w:val="20"/>
                  </w:rPr>
                </w:pPr>
                <w:r w:rsidRPr="009A7DED"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Analysefase</w:t>
                </w:r>
              </w:p>
            </w:sdtContent>
          </w:sdt>
        </w:tc>
        <w:tc>
          <w:tcPr>
            <w:tcW w:w="8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-2057002048"/>
              <w:lock w:val="contentLocked"/>
              <w:placeholder>
                <w:docPart w:val="1DE9918761034BE8BCE37BBF0ED75DC3"/>
              </w:placeholder>
              <w:group/>
            </w:sdtPr>
            <w:sdtEndPr/>
            <w:sdtContent>
              <w:p w14:paraId="1B309C83" w14:textId="51CF84B1" w:rsidR="009A7DED" w:rsidRPr="009A7DED" w:rsidRDefault="009A7DED" w:rsidP="009A7DE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B44136" w14:paraId="17FB5880" w14:textId="77777777" w:rsidTr="009A7DED">
        <w:trPr>
          <w:trHeight w:val="2754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B44136" w:rsidRDefault="000A6CC6" w:rsidP="000A6CC6">
            <w:pPr>
              <w:pStyle w:val="TableParagraph"/>
              <w:rPr>
                <w:rFonts w:ascii="FS Me Light" w:hAnsi="FS Me Light"/>
                <w:color w:val="404040" w:themeColor="text1" w:themeTint="BF"/>
                <w:sz w:val="20"/>
                <w:szCs w:val="20"/>
                <w:lang w:val="nb-NO"/>
              </w:rPr>
            </w:pPr>
            <w:r w:rsidRPr="00B44136"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9F46DB3" w:rsidR="000A6CC6" w:rsidRPr="00B44136" w:rsidRDefault="000A6CC6" w:rsidP="000A6CC6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</w:p>
        </w:tc>
      </w:tr>
      <w:tr w:rsidR="000A6CC6" w:rsidRPr="00B44136" w14:paraId="7510A4D5" w14:textId="77777777" w:rsidTr="009A7DED">
        <w:trPr>
          <w:trHeight w:val="2836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B44136" w:rsidRDefault="000A6CC6" w:rsidP="000A6CC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  <w:r w:rsidRPr="00B44136"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3B93CC53" w:rsidR="000A6CC6" w:rsidRPr="00B44136" w:rsidRDefault="000A6CC6" w:rsidP="000A6CC6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</w:p>
        </w:tc>
      </w:tr>
      <w:tr w:rsidR="000A6CC6" w:rsidRPr="00B44136" w14:paraId="26B1540F" w14:textId="77777777" w:rsidTr="003C5BBC">
        <w:trPr>
          <w:trHeight w:val="2357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B44136" w:rsidRDefault="000A6CC6" w:rsidP="000A6CC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  <w:r w:rsidRPr="00B44136"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0FC2C16" w:rsidR="000A6CC6" w:rsidRPr="00B44136" w:rsidRDefault="000A6CC6" w:rsidP="000A6CC6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</w:p>
        </w:tc>
      </w:tr>
      <w:tr w:rsidR="000A6CC6" w:rsidRPr="00B44136" w14:paraId="50A19558" w14:textId="77777777" w:rsidTr="009A7DED">
        <w:trPr>
          <w:trHeight w:val="2429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B44136" w:rsidRDefault="000A6CC6" w:rsidP="000A6CC6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Pr="00B44136" w:rsidRDefault="00E91136" w:rsidP="000A6CC6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r w:rsidRPr="00B44136">
              <w:rPr>
                <w:rFonts w:ascii="FS Me Light" w:hAnsi="FS Me Light"/>
                <w:sz w:val="20"/>
                <w:szCs w:val="20"/>
                <w:lang w:val="nb-NO"/>
              </w:rPr>
              <w:t>Aktuelle spørsmål til debrief:</w:t>
            </w:r>
          </w:p>
          <w:p w14:paraId="62EA468E" w14:textId="3CAD2EC5" w:rsidR="00E91136" w:rsidRPr="00B44136" w:rsidRDefault="00E91136" w:rsidP="00E91136">
            <w:pPr>
              <w:pStyle w:val="TableParagraph"/>
              <w:numPr>
                <w:ilvl w:val="0"/>
                <w:numId w:val="3"/>
              </w:numPr>
              <w:rPr>
                <w:rFonts w:ascii="FS Me Light" w:hAnsi="FS Me Light"/>
                <w:sz w:val="20"/>
                <w:szCs w:val="20"/>
                <w:lang w:val="nb-NO"/>
              </w:rPr>
            </w:pPr>
          </w:p>
        </w:tc>
      </w:tr>
      <w:tr w:rsidR="00F10623" w:rsidRPr="00B44136" w14:paraId="368BD01A" w14:textId="3F0E4095" w:rsidTr="009A7DED">
        <w:trPr>
          <w:trHeight w:val="552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625EBBF1D6FA42F69C0B819A48DC84E9"/>
              </w:placeholder>
              <w:group/>
            </w:sdtPr>
            <w:sdtEndPr>
              <w:rPr>
                <w:u w:val="none"/>
              </w:rPr>
            </w:sdtEndPr>
            <w:sdtContent>
              <w:p w14:paraId="02B0130D" w14:textId="7D523BAB" w:rsidR="00F10623" w:rsidRPr="00B44136" w:rsidRDefault="00F10623" w:rsidP="00F10623">
                <w:pPr>
                  <w:pStyle w:val="TableParagraph"/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9A7DED">
                  <w:rPr>
                    <w:rFonts w:ascii="FS Me Light" w:hAnsi="FS Me Light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Anvendelsesfase</w:t>
                </w:r>
              </w:p>
            </w:sdtContent>
          </w:sdt>
        </w:tc>
        <w:tc>
          <w:tcPr>
            <w:tcW w:w="8246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902099106"/>
              <w:lock w:val="sdtContentLocked"/>
              <w:placeholder>
                <w:docPart w:val="ADB118E561474E5285A2F7CF61A2F7F6"/>
              </w:placeholder>
              <w:group/>
            </w:sdtPr>
            <w:sdtEndPr/>
            <w:sdtContent>
              <w:p w14:paraId="6C2168D2" w14:textId="6E2C4B24" w:rsidR="009A7DED" w:rsidRPr="00B44136" w:rsidRDefault="009A7DED" w:rsidP="009A7DE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20D0594A" w14:textId="4521ED2C" w:rsidR="00F10623" w:rsidRPr="009A7DED" w:rsidRDefault="009A7DED" w:rsidP="00F10623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Strategi for å få </w:t>
                </w:r>
                <w:r w:rsidRPr="00B44136">
                  <w:rPr>
                    <w:rFonts w:ascii="FS Me Light" w:hAnsi="FS Me Light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B44136" w14:paraId="790F64D3" w14:textId="77777777" w:rsidTr="009A7DED">
        <w:trPr>
          <w:trHeight w:val="560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B44136" w:rsidRDefault="000A6CC6" w:rsidP="009A7DED">
                <w:pPr>
                  <w:pStyle w:val="TableParagraph"/>
                  <w:spacing w:before="26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46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B4413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B4413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3935C06D" w14:textId="66A17714" w:rsidR="0044501E" w:rsidRPr="00B44136" w:rsidRDefault="0013388C" w:rsidP="0044501E">
      <w:pPr>
        <w:spacing w:before="4"/>
        <w:rPr>
          <w:rFonts w:ascii="FS Me Light" w:hAnsi="FS Me Light"/>
          <w:b/>
          <w:sz w:val="30"/>
          <w:szCs w:val="30"/>
        </w:rPr>
      </w:pPr>
      <w:sdt>
        <w:sdtPr>
          <w:rPr>
            <w:rFonts w:ascii="FS Me Light" w:hAnsi="FS Me Light"/>
            <w:b/>
            <w:sz w:val="30"/>
            <w:szCs w:val="30"/>
          </w:rPr>
          <w:id w:val="1594977685"/>
          <w:lock w:val="contentLocked"/>
          <w:placeholder>
            <w:docPart w:val="20B3889873DF46D58703EAC4886CB199"/>
          </w:placeholder>
          <w:group/>
        </w:sdtPr>
        <w:sdtEndPr/>
        <w:sdtContent>
          <w:r w:rsidR="0044501E" w:rsidRPr="00B44136">
            <w:rPr>
              <w:rFonts w:ascii="FS Me Light" w:hAnsi="FS Me Light"/>
              <w:b/>
              <w:sz w:val="30"/>
              <w:szCs w:val="30"/>
            </w:rPr>
            <w:t xml:space="preserve">Markørbeskrivelse - </w:t>
          </w:r>
        </w:sdtContent>
      </w:sdt>
      <w:r w:rsidR="0044501E" w:rsidRPr="00B44136">
        <w:rPr>
          <w:rFonts w:ascii="FS Me Light" w:hAnsi="FS Me Light"/>
          <w:b/>
          <w:sz w:val="30"/>
          <w:szCs w:val="30"/>
        </w:rPr>
        <w:t xml:space="preserve"> </w:t>
      </w:r>
      <w:sdt>
        <w:sdtPr>
          <w:rPr>
            <w:rFonts w:ascii="FS Me Light" w:hAnsi="FS Me Light"/>
            <w:b/>
            <w:sz w:val="30"/>
            <w:szCs w:val="30"/>
          </w:rPr>
          <w:id w:val="1026758230"/>
          <w:placeholder>
            <w:docPart w:val="EFEC78B859DA4C91875545499673E5FA"/>
          </w:placeholder>
          <w:temporary/>
          <w:showingPlcHdr/>
          <w15:appearance w15:val="hidden"/>
        </w:sdtPr>
        <w:sdtEndPr/>
        <w:sdtContent>
          <w:r w:rsidR="0044501E" w:rsidRPr="00B44136">
            <w:rPr>
              <w:rFonts w:ascii="FS Me Light" w:hAnsi="FS Me Light"/>
              <w:b/>
              <w:color w:val="808080" w:themeColor="background1" w:themeShade="80"/>
              <w:sz w:val="30"/>
              <w:szCs w:val="30"/>
            </w:rPr>
            <w:t>«</w:t>
          </w:r>
          <w:r w:rsidR="0044501E" w:rsidRPr="00B44136">
            <w:rPr>
              <w:rStyle w:val="Plassholdertekst"/>
              <w:rFonts w:ascii="FS Me Light" w:hAnsi="FS Me Light"/>
              <w:color w:val="808080" w:themeColor="background1" w:themeShade="80"/>
              <w:sz w:val="30"/>
              <w:szCs w:val="30"/>
            </w:rPr>
            <w:t>Markør 1» - Denne siden kopieres om du har flere markører</w:t>
          </w:r>
        </w:sdtContent>
      </w:sdt>
    </w:p>
    <w:p w14:paraId="5E23D822" w14:textId="77777777" w:rsidR="0044501E" w:rsidRPr="00B44136" w:rsidRDefault="0044501E" w:rsidP="0044501E">
      <w:pPr>
        <w:spacing w:before="4"/>
        <w:rPr>
          <w:rFonts w:ascii="FS Me Light" w:hAnsi="FS Me Light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B44136" w14:paraId="2EDAFA26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692345420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20277595" w14:textId="77777777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1725330692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24D697D1" w14:textId="77777777" w:rsidR="0044501E" w:rsidRPr="00B4413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B44136">
                  <w:rPr>
                    <w:rFonts w:ascii="FS Me Light" w:hAnsi="FS Me Light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578AF9BA" w14:textId="77777777" w:rsidR="0044501E" w:rsidRPr="00B4413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099B3562" w14:textId="77777777" w:rsidR="0044501E" w:rsidRPr="00B4413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225B97CB" w14:textId="77777777" w:rsidR="0044501E" w:rsidRPr="00B44136" w:rsidRDefault="0044501E" w:rsidP="004B1445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 w:rsidRPr="00B44136">
                  <w:rPr>
                    <w:rFonts w:ascii="FS Me Light" w:hAnsi="FS Me Light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21BB4E83" w14:textId="2F5B9AAE" w:rsidR="0044501E" w:rsidRPr="00B44136" w:rsidRDefault="0044501E" w:rsidP="0044501E">
      <w:pPr>
        <w:spacing w:before="4"/>
        <w:ind w:firstLine="720"/>
        <w:rPr>
          <w:rFonts w:ascii="FS Me Light" w:hAnsi="FS Me Light"/>
          <w:b/>
          <w:sz w:val="21"/>
        </w:rPr>
      </w:pPr>
      <w:r w:rsidRPr="00B44136">
        <w:rPr>
          <w:rFonts w:ascii="FS Me Light" w:hAnsi="FS Me Light"/>
          <w:b/>
          <w:sz w:val="21"/>
        </w:rPr>
        <w:t>Karakt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B44136" w14:paraId="512F34DE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2002616083"/>
              <w:lock w:val="contentLocked"/>
              <w:placeholder>
                <w:docPart w:val="996CBF71CCE843849B9073A1214CE6A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29BFAEBD" w14:textId="2FD4398C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Hve</w:t>
                </w:r>
                <w:r w:rsidR="00B62069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m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er </w:t>
                </w:r>
                <w:r w:rsidR="00B62069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  <w:p w14:paraId="399F5683" w14:textId="2C236749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språk, mat, sanser osv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0C6AEDD" w14:textId="77777777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4"/>
                <w:szCs w:val="24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549420588"/>
                <w:placeholder>
                  <w:docPart w:val="C4F7631B04B04DED8396F4E147A13E1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Bakgrunnsinformasjon til markøren. Hvem er personen markøren spiller?</w:t>
                </w:r>
              </w:sdtContent>
            </w:sdt>
          </w:p>
        </w:tc>
      </w:tr>
      <w:tr w:rsidR="0044501E" w:rsidRPr="00B44136" w14:paraId="199CAE49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-1145808310"/>
              <w:lock w:val="contentLocked"/>
              <w:placeholder>
                <w:docPart w:val="6C4E99149D1D4E45AB43AD60A767984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84D2EA7" w14:textId="5EBC5072" w:rsidR="0044501E" w:rsidRPr="00B44136" w:rsidRDefault="00D36616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Kjente sykdommer, medikamenter</w:t>
                </w:r>
                <w:r w:rsidR="00387907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  <w:p w14:paraId="140370F9" w14:textId="77777777" w:rsidR="0044501E" w:rsidRPr="00B44136" w:rsidRDefault="0013388C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75565479" w14:textId="77777777" w:rsidR="0044501E" w:rsidRPr="00B44136" w:rsidRDefault="0044501E" w:rsidP="0044501E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BF38E09" w14:textId="0FD39881" w:rsidR="0044501E" w:rsidRPr="00B44136" w:rsidRDefault="0013388C" w:rsidP="0044501E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361094996"/>
                <w:placeholder>
                  <w:docPart w:val="838742495DF84A19AD47BEAA5C52D93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43613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Kjente sykdommer/diagnoser, samt eventuelle</w:t>
                </w:r>
                <w:r w:rsidR="00D36616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medikamenter </w:t>
                </w:r>
                <w:r w:rsidR="000A0FB9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personen</w:t>
                </w:r>
                <w:r w:rsidR="00D36616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bruker</w:t>
                </w:r>
              </w:sdtContent>
            </w:sdt>
          </w:p>
        </w:tc>
      </w:tr>
    </w:tbl>
    <w:p w14:paraId="3C10B4AF" w14:textId="71EE0AB3" w:rsidR="0044501E" w:rsidRPr="00B44136" w:rsidRDefault="0044501E" w:rsidP="0044501E">
      <w:pPr>
        <w:spacing w:before="4"/>
        <w:ind w:firstLine="720"/>
        <w:rPr>
          <w:rFonts w:ascii="FS Me Light" w:hAnsi="FS Me Light"/>
          <w:b/>
          <w:sz w:val="21"/>
        </w:rPr>
      </w:pPr>
      <w:r w:rsidRPr="00B44136">
        <w:rPr>
          <w:rFonts w:ascii="FS Me Light" w:hAnsi="FS Me Light"/>
          <w:b/>
          <w:sz w:val="21"/>
        </w:rPr>
        <w:t>Historien</w:t>
      </w:r>
      <w:r w:rsidR="00DA451C" w:rsidRPr="00B44136">
        <w:rPr>
          <w:rFonts w:ascii="FS Me Light" w:hAnsi="FS Me Light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B44136" w14:paraId="56E93526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223498757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67F07E3B" w14:textId="77777777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Hva skjedde før scenario begynner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027836A" w14:textId="77777777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371150851"/>
                <w:placeholder>
                  <w:docPart w:val="2851CB6811DA4176B368A50E00B61E7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Dette hjelper markøren å sette seg inn hvorfor personens tilstand er som den er, og gjør det lettere å sette seg inn i situasjonen. Eksempel: Hvorfor er markøren frustrert når scenario begynner?</w:t>
                </w:r>
              </w:sdtContent>
            </w:sdt>
          </w:p>
        </w:tc>
      </w:tr>
      <w:tr w:rsidR="0044501E" w:rsidRPr="00B44136" w14:paraId="03DBDE54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58296131"/>
              <w:lock w:val="contentLocked"/>
              <w:placeholder>
                <w:docPart w:val="8FC26A88EB534D4EB32F29C74172CEC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322EC0F" w14:textId="796704A5" w:rsidR="0044501E" w:rsidRPr="00B44136" w:rsidRDefault="0044501E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  <w:r w:rsidR="00004D28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e lidelsesuttrykk</w:t>
                </w:r>
                <w:r w:rsidR="00387907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  <w:p w14:paraId="5DC6CE65" w14:textId="77777777" w:rsidR="0044501E" w:rsidRPr="00B44136" w:rsidRDefault="0013388C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45471BCF" w14:textId="77777777" w:rsidR="0044501E" w:rsidRPr="00B44136" w:rsidRDefault="0044501E" w:rsidP="004B1445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02A0B3" w14:textId="4E1DA856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2006316066"/>
                <w:placeholder>
                  <w:docPart w:val="247A8703354844888FCD9AF701928788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36616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S</w:t>
                </w:r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ymptomer, i hvor stor grad lidelsen påvirker personen og hvordan lidelsen kommer til uttrykk</w:t>
                </w:r>
              </w:sdtContent>
            </w:sdt>
          </w:p>
        </w:tc>
      </w:tr>
      <w:tr w:rsidR="0044501E" w:rsidRPr="00B44136" w14:paraId="5C428BBA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447285887"/>
              <w:lock w:val="contentLocked"/>
              <w:placeholder>
                <w:docPart w:val="56D82E837D1945FDB658895A9767D35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EABED1E" w14:textId="002A28FA" w:rsidR="0044501E" w:rsidRPr="00B44136" w:rsidRDefault="0044501E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  <w:r w:rsidR="00004D28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e lidelsesuttrykk</w:t>
                </w:r>
                <w:r w:rsidR="00387907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  <w:p w14:paraId="64B47721" w14:textId="77777777" w:rsidR="0044501E" w:rsidRPr="00B44136" w:rsidRDefault="0013388C" w:rsidP="0044501E">
                <w:pPr>
                  <w:pStyle w:val="TableParagraph"/>
                  <w:spacing w:before="26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64F4AB2E" w14:textId="77777777" w:rsidR="0044501E" w:rsidRPr="00B44136" w:rsidRDefault="0044501E" w:rsidP="0044501E">
            <w:pPr>
              <w:pStyle w:val="TableParagraph"/>
              <w:spacing w:before="26"/>
              <w:ind w:left="78"/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957E6EB" w14:textId="0FCBF25B" w:rsidR="0044501E" w:rsidRPr="00B44136" w:rsidRDefault="0013388C" w:rsidP="0044501E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447780124"/>
                <w:placeholder>
                  <w:docPart w:val="03E8448FCBD84BD6BB94BFC7502E6FFD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36616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S</w:t>
                </w:r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ymptomer, i hvor stor grad lidelsen påvirker personen og hvordan lidelsen kommer til uttrykk</w:t>
                </w:r>
              </w:sdtContent>
            </w:sdt>
          </w:p>
        </w:tc>
      </w:tr>
      <w:tr w:rsidR="0044501E" w:rsidRPr="00B44136" w14:paraId="7F12229F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-472682901"/>
              <w:lock w:val="contentLocked"/>
              <w:placeholder>
                <w:docPart w:val="52E6B32E3978440E9AEF6C37761B94A0"/>
              </w:placeholder>
              <w:group/>
            </w:sdtPr>
            <w:sdtEndPr/>
            <w:sdtContent>
              <w:p w14:paraId="4BA8E31F" w14:textId="3083C7CF" w:rsidR="0044501E" w:rsidRPr="00B44136" w:rsidRDefault="003363C5" w:rsidP="0044501E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Hvordan f</w:t>
                </w:r>
                <w:r w:rsidR="0044501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orvent</w:t>
                </w: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es</w:t>
                </w:r>
                <w:r w:rsidR="0044501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</w:t>
                </w: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det at </w:t>
                </w:r>
                <w:r w:rsidR="0044501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scenario</w:t>
                </w: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utvikler seg?</w:t>
                </w:r>
                <w:r w:rsidR="0044501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91E00D1" w14:textId="568CFA61" w:rsidR="0044501E" w:rsidRPr="00B44136" w:rsidRDefault="0013388C" w:rsidP="0044501E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293327867"/>
                <w:placeholder>
                  <w:docPart w:val="4448AB80258E48918E2512893D54188C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Hvordan vil du at scenarioet skal utvikle seg? Hvor fort skal det utvikle seg? </w:t>
                </w:r>
                <w:r w:rsidR="000354B0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Hva må deltakerne gjøre for at </w:t>
                </w:r>
                <w:r w:rsidR="006109A4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markøren skal bli bedre eller endre </w:t>
                </w:r>
                <w:r w:rsidR="00DA451C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uttrykk?</w:t>
                </w:r>
              </w:sdtContent>
            </w:sdt>
          </w:p>
        </w:tc>
      </w:tr>
    </w:tbl>
    <w:p w14:paraId="75C71FA6" w14:textId="77777777" w:rsidR="0044501E" w:rsidRPr="00B44136" w:rsidRDefault="0044501E" w:rsidP="0044501E">
      <w:pPr>
        <w:spacing w:before="4"/>
        <w:rPr>
          <w:rFonts w:ascii="FS Me Light" w:hAnsi="FS Me Light"/>
          <w:b/>
          <w:sz w:val="21"/>
        </w:rPr>
      </w:pPr>
      <w:r w:rsidRPr="00B44136">
        <w:rPr>
          <w:rFonts w:ascii="FS Me Light" w:hAnsi="FS Me Light"/>
          <w:b/>
          <w:sz w:val="21"/>
        </w:rPr>
        <w:tab/>
        <w:t>Målsetning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4501E" w:rsidRPr="00B44136" w14:paraId="3FA222A4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100384896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7316271A" w14:textId="77777777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Hva ønsker 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lastRenderedPageBreak/>
                  <w:t>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3E6FDC4" w14:textId="77777777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374893689"/>
                <w:placeholder>
                  <w:docPart w:val="3D14ABE8589E48F9A693106F351A8A58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Hva er personens «mål»? Dette kan være et eller flere mål.</w:t>
                </w:r>
              </w:sdtContent>
            </w:sdt>
          </w:p>
        </w:tc>
      </w:tr>
      <w:tr w:rsidR="0044501E" w:rsidRPr="00B44136" w14:paraId="6C63FF6F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140235192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4A17D0A2" w14:textId="1B57466B" w:rsidR="0044501E" w:rsidRPr="00B44136" w:rsidRDefault="00AA4A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Hvilke u</w:t>
                </w:r>
                <w:r w:rsidR="0044501E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kan jeg bruk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EABB5A4" w14:textId="77777777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168639986"/>
                <w:placeholder>
                  <w:docPart w:val="41D231FD8BFB4EF0A8538148817B263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Kan markøren bli fysisk utagerende? Slå i bordet? Banne? Trakassere?</w:t>
                </w:r>
              </w:sdtContent>
            </w:sdt>
          </w:p>
        </w:tc>
      </w:tr>
      <w:tr w:rsidR="0044501E" w:rsidRPr="00B44136" w14:paraId="6AB12C6D" w14:textId="77777777" w:rsidTr="004B144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92289019"/>
              <w:lock w:val="contentLocked"/>
              <w:placeholder>
                <w:docPart w:val="20B3889873DF46D58703EAC4886CB199"/>
              </w:placeholder>
              <w:group/>
            </w:sdtPr>
            <w:sdtEndPr/>
            <w:sdtContent>
              <w:p w14:paraId="534B41A1" w14:textId="77777777" w:rsidR="0044501E" w:rsidRPr="00B44136" w:rsidRDefault="0044501E" w:rsidP="004B1445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Hvordan kan jeg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921A485" w14:textId="77777777" w:rsidR="0044501E" w:rsidRPr="00B44136" w:rsidRDefault="0013388C" w:rsidP="004B1445">
            <w:pPr>
              <w:pStyle w:val="TableParagraph"/>
              <w:rPr>
                <w:rFonts w:ascii="FS Me Light" w:hAnsi="FS Me Light"/>
                <w:sz w:val="20"/>
                <w:szCs w:val="20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-672566813"/>
                <w:placeholder>
                  <w:docPart w:val="41FFA85BDE8B449188EAAD7B3E1CDA84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4501E" w:rsidRPr="00B44136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Er det noe markøren kan gjøre for at deltakerne får situasjonen dit du ønsker? Når ønsker du at dette gjøres?</w:t>
                </w:r>
              </w:sdtContent>
            </w:sdt>
          </w:p>
        </w:tc>
      </w:tr>
    </w:tbl>
    <w:p w14:paraId="2A022E96" w14:textId="77777777" w:rsidR="0044501E" w:rsidRPr="00B44136" w:rsidRDefault="0044501E" w:rsidP="0044501E">
      <w:pPr>
        <w:rPr>
          <w:rFonts w:ascii="FS Me Light" w:hAnsi="FS Me Light"/>
          <w:b/>
          <w:sz w:val="30"/>
          <w:szCs w:val="30"/>
        </w:rPr>
      </w:pPr>
    </w:p>
    <w:p w14:paraId="588E6E9C" w14:textId="77777777" w:rsidR="00A82442" w:rsidRPr="00B44136" w:rsidRDefault="00A82442">
      <w:pPr>
        <w:rPr>
          <w:rFonts w:ascii="FS Me Light" w:hAnsi="FS Me Light"/>
          <w:b/>
          <w:sz w:val="30"/>
          <w:szCs w:val="30"/>
        </w:rPr>
      </w:pPr>
      <w:r w:rsidRPr="00B44136">
        <w:rPr>
          <w:rFonts w:ascii="FS Me Light" w:hAnsi="FS Me Light"/>
          <w:b/>
          <w:sz w:val="30"/>
          <w:szCs w:val="30"/>
        </w:rPr>
        <w:br w:type="page"/>
      </w:r>
    </w:p>
    <w:p w14:paraId="3199275D" w14:textId="72EB0098" w:rsidR="00835E08" w:rsidRPr="00B44136" w:rsidRDefault="0013388C" w:rsidP="00835E08">
      <w:pPr>
        <w:spacing w:before="4"/>
        <w:rPr>
          <w:rFonts w:ascii="FS Me Light" w:hAnsi="FS Me Light"/>
          <w:b/>
          <w:sz w:val="30"/>
          <w:szCs w:val="30"/>
        </w:rPr>
      </w:pPr>
      <w:sdt>
        <w:sdtPr>
          <w:rPr>
            <w:rFonts w:ascii="FS Me Light" w:hAnsi="FS Me Light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B44136">
            <w:rPr>
              <w:rFonts w:ascii="FS Me Light" w:hAnsi="FS Me Light"/>
              <w:b/>
              <w:sz w:val="30"/>
              <w:szCs w:val="30"/>
            </w:rPr>
            <w:t>Observatørskjema</w:t>
          </w:r>
        </w:sdtContent>
      </w:sdt>
      <w:r w:rsidR="008D23F9" w:rsidRPr="00B44136">
        <w:rPr>
          <w:rFonts w:ascii="FS Me Light" w:hAnsi="FS Me Light"/>
          <w:b/>
          <w:sz w:val="30"/>
          <w:szCs w:val="30"/>
        </w:rPr>
        <w:t xml:space="preserve"> </w:t>
      </w:r>
    </w:p>
    <w:p w14:paraId="5B87E064" w14:textId="77777777" w:rsidR="00835E08" w:rsidRPr="00B44136" w:rsidRDefault="00835E08" w:rsidP="00835E08">
      <w:pPr>
        <w:spacing w:before="4"/>
        <w:rPr>
          <w:rFonts w:ascii="FS Me Light" w:hAnsi="FS Me Light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B4413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B44136" w:rsidRDefault="00835E08" w:rsidP="007A5356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13C32D" w14:textId="199CB0F3" w:rsidR="00125714" w:rsidRDefault="00125714" w:rsidP="0012571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læringsmål</w:t>
                </w:r>
                <w:r w:rsidR="00E4016D">
                  <w:rPr>
                    <w:rFonts w:ascii="Delicious" w:hAnsi="Delicious"/>
                    <w:sz w:val="20"/>
                    <w:szCs w:val="20"/>
                    <w:lang w:val="nb-NO"/>
                  </w:rPr>
                  <w:t>et und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  <w:p w14:paraId="7A3381C4" w14:textId="77777777" w:rsidR="00125714" w:rsidRPr="001A6826" w:rsidRDefault="00125714" w:rsidP="0012571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506361D" w14:textId="77777777" w:rsidR="00125714" w:rsidRDefault="00125714" w:rsidP="0012571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417A3E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på eksempler på god praksis</w:t>
                </w:r>
              </w:p>
              <w:p w14:paraId="7A56BE63" w14:textId="77777777" w:rsidR="00125714" w:rsidRDefault="00125714" w:rsidP="0012571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Trekk inn dine egne erfaringer i tilsvarende situasjoner</w:t>
                </w:r>
              </w:p>
              <w:p w14:paraId="7AC45C76" w14:textId="6CD2E395" w:rsidR="00A12FB6" w:rsidRPr="00B44136" w:rsidRDefault="00125714" w:rsidP="0012571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FS Me Light" w:hAnsi="FS Me Light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</w:tr>
      <w:tr w:rsidR="008C4CDA" w:rsidRPr="00B4413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FS Me Light" w:hAnsi="FS Me Light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645DFB50" w:rsidR="008C4CDA" w:rsidRPr="00B44136" w:rsidRDefault="00125714" w:rsidP="008C4CDA">
                <w:pPr>
                  <w:pStyle w:val="TableParagraph"/>
                  <w:spacing w:before="26"/>
                  <w:ind w:left="78"/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Du skal gjøre observasjoner</w:t>
                </w:r>
                <w:r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 xml:space="preserve"> med fokus på følgende læringsmål</w:t>
                </w:r>
                <w:r w:rsidRPr="00B44136">
                  <w:rPr>
                    <w:rFonts w:ascii="FS Me Light" w:hAnsi="FS Me Light"/>
                    <w:b/>
                    <w:color w:val="404040" w:themeColor="text1" w:themeTint="BF"/>
                    <w:sz w:val="20"/>
                    <w:lang w:val="nb-NO"/>
                  </w:rPr>
                  <w:t>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45CF1ED5" w:rsidR="008C4CDA" w:rsidRPr="00B44136" w:rsidRDefault="0013388C" w:rsidP="008C4CDA">
            <w:pPr>
              <w:pStyle w:val="TableParagraph"/>
              <w:rPr>
                <w:rFonts w:ascii="FS Me Light" w:hAnsi="FS Me Light"/>
                <w:sz w:val="24"/>
                <w:szCs w:val="24"/>
                <w:lang w:val="nb-NO"/>
              </w:rPr>
            </w:pPr>
            <w:sdt>
              <w:sdtPr>
                <w:rPr>
                  <w:rFonts w:ascii="FS Me Light" w:hAnsi="FS Me Light"/>
                  <w:sz w:val="20"/>
                  <w:szCs w:val="20"/>
                  <w:lang w:val="nb-NO"/>
                </w:rPr>
                <w:id w:val="1803964371"/>
                <w:placeholder>
                  <w:docPart w:val="9677C156506A4E8D97D8C6D0F72D0CE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25714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Skriv inn læringsmål </w:t>
                </w:r>
                <w:r w:rsidR="00E10520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her.</w:t>
                </w:r>
                <w:r w:rsidR="00E10520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</w:r>
                <w:r w:rsidR="00E10520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  <w:t>Dersom du trenger flere observatørskjema, kan dette</w:t>
                </w:r>
                <w:r w:rsidR="00D4763D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observatørskjemaet</w:t>
                </w:r>
                <w:r w:rsidR="00E10520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kopieres</w:t>
                </w:r>
                <w:r w:rsidR="00D4763D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:</w:t>
                </w:r>
                <w:r w:rsidR="002763D4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  <w:t>1. Merk alt på denne siden</w:t>
                </w:r>
                <w:r w:rsidR="002763D4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  <w:t>2. Trykk Ctrl-C</w:t>
                </w:r>
                <w:r w:rsidR="00C3391C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for å kopiere</w:t>
                </w:r>
                <w:r w:rsidR="002763D4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</w:r>
                <w:r w:rsidR="00BC213F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3. Plasser markøren under dette feltet</w:t>
                </w:r>
                <w:r w:rsidR="00BC213F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  <w:t>4. Trykk Ctrl-V</w:t>
                </w:r>
                <w:r w:rsidR="00C3391C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for å lime inn</w:t>
                </w:r>
                <w:r w:rsidR="00C3391C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br/>
                </w:r>
                <w:r w:rsidR="00D4763D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5. </w:t>
                </w:r>
                <w:r w:rsidR="00C3391C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Bruk ENTER tasten eller «Sett inn – sideskift»</w:t>
                </w:r>
                <w:r w:rsidR="00D4763D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i menyen for å flytte det kopierte feltet til en ny side</w:t>
                </w:r>
                <w:r w:rsidR="002763D4">
                  <w:rPr>
                    <w:rStyle w:val="Plassholdertekst"/>
                    <w:rFonts w:ascii="FS Me Light" w:hAnsi="FS Me Light"/>
                    <w:color w:val="808080" w:themeColor="background1" w:themeShade="80"/>
                    <w:sz w:val="20"/>
                    <w:szCs w:val="20"/>
                    <w:lang w:val="nb-NO"/>
                  </w:rPr>
                  <w:t>.</w:t>
                </w:r>
              </w:sdtContent>
            </w:sdt>
            <w:r w:rsidR="00A07037" w:rsidRPr="00B44136">
              <w:rPr>
                <w:rFonts w:ascii="FS Me Light" w:hAnsi="FS Me Light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0C3F8D3" w14:textId="77777777" w:rsidR="00E10520" w:rsidRDefault="00E10520" w:rsidP="0077710B">
      <w:pPr>
        <w:spacing w:before="4"/>
        <w:rPr>
          <w:rFonts w:ascii="FS Me Light" w:hAnsi="FS Me Light"/>
          <w:b/>
          <w:sz w:val="30"/>
          <w:szCs w:val="30"/>
        </w:rPr>
      </w:pPr>
    </w:p>
    <w:p w14:paraId="4736E762" w14:textId="0E780485" w:rsidR="00A82442" w:rsidRDefault="00A82442">
      <w:pPr>
        <w:rPr>
          <w:rFonts w:ascii="FS Me Light" w:hAnsi="FS Me Light"/>
          <w:b/>
          <w:sz w:val="30"/>
          <w:szCs w:val="30"/>
        </w:rPr>
      </w:pPr>
    </w:p>
    <w:p w14:paraId="4456B92C" w14:textId="77777777" w:rsidR="00E10520" w:rsidRPr="00B44136" w:rsidRDefault="00E10520">
      <w:pPr>
        <w:rPr>
          <w:rFonts w:ascii="FS Me Light" w:hAnsi="FS Me Light"/>
          <w:b/>
          <w:sz w:val="30"/>
          <w:szCs w:val="30"/>
        </w:rPr>
      </w:pPr>
    </w:p>
    <w:sectPr w:rsidR="00E10520" w:rsidRPr="00B44136" w:rsidSect="005866BE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B18C" w14:textId="77777777" w:rsidR="00BB5456" w:rsidRDefault="00BB5456">
      <w:r>
        <w:separator/>
      </w:r>
    </w:p>
  </w:endnote>
  <w:endnote w:type="continuationSeparator" w:id="0">
    <w:p w14:paraId="3A0C6ADE" w14:textId="77777777" w:rsidR="00BB5456" w:rsidRDefault="00BB5456">
      <w:r>
        <w:continuationSeparator/>
      </w:r>
    </w:p>
  </w:endnote>
  <w:endnote w:type="continuationNotice" w:id="1">
    <w:p w14:paraId="241F9212" w14:textId="77777777" w:rsidR="00BB5456" w:rsidRDefault="00BB5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2DCD9E2B-A5D9-4611-9EC7-77DF459846A4}"/>
    <w:embedBold r:id="rId2" w:fontKey="{0D16BB3D-677D-4184-B14F-81F8F33713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EC6AF3D-0BF8-489B-A172-3CD35E48CC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29A2AA6-E4D3-413A-B90D-1D6FF87E6D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C8A9919-5F66-49D5-8744-F50A03FA2F9F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926D61DA-2894-4075-A91E-8A0099A3E6E0}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13388C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30A125E6" w14:textId="1C8A563C" w:rsidR="001F4C39" w:rsidRDefault="004F53AB" w:rsidP="006D5109">
    <w:pPr>
      <w:pStyle w:val="Bunntekst"/>
      <w:jc w:val="right"/>
      <w:rPr>
        <w:rFonts w:ascii="Delicious" w:hAnsi="Delicious"/>
        <w:sz w:val="18"/>
        <w:szCs w:val="18"/>
      </w:rPr>
    </w:pPr>
    <w:r>
      <w:tab/>
    </w:r>
    <w:r w:rsidRPr="004F53AB">
      <w:rPr>
        <w:rFonts w:ascii="Delicious" w:hAnsi="Delicious"/>
        <w:sz w:val="18"/>
        <w:szCs w:val="18"/>
      </w:rPr>
      <w:t xml:space="preserve">Tips til endringer: </w:t>
    </w:r>
    <w:hyperlink r:id="rId2" w:history="1">
      <w:r w:rsidR="006D5109" w:rsidRPr="000B64B6">
        <w:rPr>
          <w:rStyle w:val="Hyperkobling"/>
          <w:rFonts w:ascii="Delicious" w:hAnsi="Delicious"/>
          <w:sz w:val="18"/>
          <w:szCs w:val="18"/>
        </w:rPr>
        <w:t>rskara@gmail.com</w:t>
      </w:r>
    </w:hyperlink>
  </w:p>
  <w:p w14:paraId="4D682CAA" w14:textId="328F5509" w:rsidR="006D5109" w:rsidRPr="006D5109" w:rsidRDefault="006D5109" w:rsidP="006D5109">
    <w:pPr>
      <w:pStyle w:val="Bunntekst"/>
      <w:jc w:val="right"/>
      <w:rPr>
        <w:rFonts w:ascii="Delicious" w:hAnsi="Delicious"/>
        <w:sz w:val="18"/>
        <w:szCs w:val="18"/>
      </w:rPr>
    </w:pPr>
    <w:r>
      <w:rPr>
        <w:rFonts w:ascii="Delicious" w:hAnsi="Delicious"/>
        <w:sz w:val="18"/>
        <w:szCs w:val="18"/>
      </w:rPr>
      <w:t>Versjon: 2</w:t>
    </w:r>
    <w:r w:rsidR="000F2D6E">
      <w:rPr>
        <w:rFonts w:ascii="Delicious" w:hAnsi="Delicious"/>
        <w:sz w:val="18"/>
        <w:szCs w:val="18"/>
      </w:rPr>
      <w:t>4</w:t>
    </w:r>
    <w:r>
      <w:rPr>
        <w:rFonts w:ascii="Delicious" w:hAnsi="Delicious"/>
        <w:sz w:val="18"/>
        <w:szCs w:val="18"/>
      </w:rPr>
      <w:t>0</w:t>
    </w:r>
    <w:r w:rsidR="000F2D6E">
      <w:rPr>
        <w:rFonts w:ascii="Delicious" w:hAnsi="Delicious"/>
        <w:sz w:val="18"/>
        <w:szCs w:val="18"/>
      </w:rPr>
      <w:t>50</w:t>
    </w:r>
    <w:r w:rsidR="00340E17">
      <w:rPr>
        <w:rFonts w:ascii="Delicious" w:hAnsi="Delicious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BA5CB" w14:textId="77777777" w:rsidR="00BB5456" w:rsidRDefault="00BB5456">
      <w:r>
        <w:separator/>
      </w:r>
    </w:p>
  </w:footnote>
  <w:footnote w:type="continuationSeparator" w:id="0">
    <w:p w14:paraId="713C6150" w14:textId="77777777" w:rsidR="00BB5456" w:rsidRDefault="00BB5456">
      <w:r>
        <w:continuationSeparator/>
      </w:r>
    </w:p>
  </w:footnote>
  <w:footnote w:type="continuationNotice" w:id="1">
    <w:p w14:paraId="7F3D6862" w14:textId="77777777" w:rsidR="00BB5456" w:rsidRDefault="00BB5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CFEEE" w14:textId="7E25B468" w:rsidR="00D928BA" w:rsidRDefault="0013388C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9D7" w14:textId="57458D5D" w:rsidR="00D928BA" w:rsidRDefault="0013388C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593A"/>
    <w:multiLevelType w:val="hybridMultilevel"/>
    <w:tmpl w:val="471EC4F2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63DD"/>
    <w:multiLevelType w:val="hybridMultilevel"/>
    <w:tmpl w:val="9F949D9A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3006">
    <w:abstractNumId w:val="1"/>
  </w:num>
  <w:num w:numId="2" w16cid:durableId="1841391387">
    <w:abstractNumId w:val="0"/>
  </w:num>
  <w:num w:numId="3" w16cid:durableId="643968580">
    <w:abstractNumId w:val="2"/>
  </w:num>
  <w:num w:numId="4" w16cid:durableId="41340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4D28"/>
    <w:rsid w:val="0000794D"/>
    <w:rsid w:val="0001081A"/>
    <w:rsid w:val="00011CE3"/>
    <w:rsid w:val="00015C37"/>
    <w:rsid w:val="00017C96"/>
    <w:rsid w:val="00026846"/>
    <w:rsid w:val="0002719B"/>
    <w:rsid w:val="000272FC"/>
    <w:rsid w:val="00033FCA"/>
    <w:rsid w:val="000354B0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855B6"/>
    <w:rsid w:val="00090B8E"/>
    <w:rsid w:val="00093D8B"/>
    <w:rsid w:val="00094342"/>
    <w:rsid w:val="000A017E"/>
    <w:rsid w:val="000A0FB9"/>
    <w:rsid w:val="000A1A38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2D6E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714"/>
    <w:rsid w:val="00125B22"/>
    <w:rsid w:val="00125E89"/>
    <w:rsid w:val="00131388"/>
    <w:rsid w:val="0013230B"/>
    <w:rsid w:val="001325C3"/>
    <w:rsid w:val="00133146"/>
    <w:rsid w:val="0013388C"/>
    <w:rsid w:val="00141314"/>
    <w:rsid w:val="00151236"/>
    <w:rsid w:val="00155239"/>
    <w:rsid w:val="0015760C"/>
    <w:rsid w:val="00161F87"/>
    <w:rsid w:val="0016347D"/>
    <w:rsid w:val="001661F1"/>
    <w:rsid w:val="001662C5"/>
    <w:rsid w:val="0018429B"/>
    <w:rsid w:val="0018432F"/>
    <w:rsid w:val="00190BC7"/>
    <w:rsid w:val="001921AA"/>
    <w:rsid w:val="001931A0"/>
    <w:rsid w:val="00193913"/>
    <w:rsid w:val="001A2BD4"/>
    <w:rsid w:val="001A632C"/>
    <w:rsid w:val="001A6826"/>
    <w:rsid w:val="001A6A60"/>
    <w:rsid w:val="001B24E5"/>
    <w:rsid w:val="001B3AC7"/>
    <w:rsid w:val="001B45F2"/>
    <w:rsid w:val="001C0109"/>
    <w:rsid w:val="001C0B1D"/>
    <w:rsid w:val="001C29E4"/>
    <w:rsid w:val="001C4526"/>
    <w:rsid w:val="001C6C87"/>
    <w:rsid w:val="001D26A9"/>
    <w:rsid w:val="001D29D9"/>
    <w:rsid w:val="001D49B0"/>
    <w:rsid w:val="001D5313"/>
    <w:rsid w:val="001E0344"/>
    <w:rsid w:val="001E22CF"/>
    <w:rsid w:val="001F3539"/>
    <w:rsid w:val="001F3BC7"/>
    <w:rsid w:val="001F490F"/>
    <w:rsid w:val="001F4C39"/>
    <w:rsid w:val="00200FB4"/>
    <w:rsid w:val="002028B3"/>
    <w:rsid w:val="002132F7"/>
    <w:rsid w:val="00215C65"/>
    <w:rsid w:val="00223E8D"/>
    <w:rsid w:val="00230BC0"/>
    <w:rsid w:val="00232B71"/>
    <w:rsid w:val="002358B6"/>
    <w:rsid w:val="00237448"/>
    <w:rsid w:val="00241FF9"/>
    <w:rsid w:val="002427D3"/>
    <w:rsid w:val="00246229"/>
    <w:rsid w:val="00247392"/>
    <w:rsid w:val="00250E37"/>
    <w:rsid w:val="00251439"/>
    <w:rsid w:val="00252FA7"/>
    <w:rsid w:val="00261B75"/>
    <w:rsid w:val="002623FB"/>
    <w:rsid w:val="0026508C"/>
    <w:rsid w:val="0026540A"/>
    <w:rsid w:val="00267483"/>
    <w:rsid w:val="00267CE8"/>
    <w:rsid w:val="002723CC"/>
    <w:rsid w:val="00273C35"/>
    <w:rsid w:val="002763D4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E5EB9"/>
    <w:rsid w:val="002F25C3"/>
    <w:rsid w:val="002F3890"/>
    <w:rsid w:val="0030015E"/>
    <w:rsid w:val="00300972"/>
    <w:rsid w:val="003037DA"/>
    <w:rsid w:val="003060D9"/>
    <w:rsid w:val="00306AF9"/>
    <w:rsid w:val="0030746E"/>
    <w:rsid w:val="00321B66"/>
    <w:rsid w:val="00332B64"/>
    <w:rsid w:val="00335E12"/>
    <w:rsid w:val="003363C5"/>
    <w:rsid w:val="00340E17"/>
    <w:rsid w:val="00341D55"/>
    <w:rsid w:val="00342750"/>
    <w:rsid w:val="003505CF"/>
    <w:rsid w:val="00351920"/>
    <w:rsid w:val="0035262A"/>
    <w:rsid w:val="00365679"/>
    <w:rsid w:val="00366994"/>
    <w:rsid w:val="00366A5D"/>
    <w:rsid w:val="00367510"/>
    <w:rsid w:val="0037382B"/>
    <w:rsid w:val="003827AE"/>
    <w:rsid w:val="0038288C"/>
    <w:rsid w:val="003834BE"/>
    <w:rsid w:val="00387077"/>
    <w:rsid w:val="00387907"/>
    <w:rsid w:val="00387995"/>
    <w:rsid w:val="003905D1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C5BBC"/>
    <w:rsid w:val="003D1DF5"/>
    <w:rsid w:val="003D2C53"/>
    <w:rsid w:val="003D2FE9"/>
    <w:rsid w:val="003D67B6"/>
    <w:rsid w:val="003D71A6"/>
    <w:rsid w:val="003E1A13"/>
    <w:rsid w:val="003E1BE7"/>
    <w:rsid w:val="003E1E63"/>
    <w:rsid w:val="003E27A8"/>
    <w:rsid w:val="003E4639"/>
    <w:rsid w:val="003E5865"/>
    <w:rsid w:val="003F12A4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37A43"/>
    <w:rsid w:val="004400E0"/>
    <w:rsid w:val="00440846"/>
    <w:rsid w:val="0044501E"/>
    <w:rsid w:val="00445B87"/>
    <w:rsid w:val="00447239"/>
    <w:rsid w:val="00451092"/>
    <w:rsid w:val="004561FC"/>
    <w:rsid w:val="00456F8F"/>
    <w:rsid w:val="00460555"/>
    <w:rsid w:val="00460E90"/>
    <w:rsid w:val="004611A4"/>
    <w:rsid w:val="00462198"/>
    <w:rsid w:val="00467472"/>
    <w:rsid w:val="00470BC2"/>
    <w:rsid w:val="004718B2"/>
    <w:rsid w:val="00474FC0"/>
    <w:rsid w:val="004757DB"/>
    <w:rsid w:val="00475EFF"/>
    <w:rsid w:val="004778DA"/>
    <w:rsid w:val="00480B43"/>
    <w:rsid w:val="00494117"/>
    <w:rsid w:val="004A6220"/>
    <w:rsid w:val="004A768E"/>
    <w:rsid w:val="004B1445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3DFA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0275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533F7"/>
    <w:rsid w:val="00564E26"/>
    <w:rsid w:val="0056568E"/>
    <w:rsid w:val="00570F50"/>
    <w:rsid w:val="00573D97"/>
    <w:rsid w:val="00577B1D"/>
    <w:rsid w:val="00581BB3"/>
    <w:rsid w:val="00582B40"/>
    <w:rsid w:val="00583304"/>
    <w:rsid w:val="005866BE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C1D0D"/>
    <w:rsid w:val="005C205F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9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4105"/>
    <w:rsid w:val="00635201"/>
    <w:rsid w:val="006355E2"/>
    <w:rsid w:val="00637056"/>
    <w:rsid w:val="0064257B"/>
    <w:rsid w:val="00643613"/>
    <w:rsid w:val="00645DAD"/>
    <w:rsid w:val="00650EE2"/>
    <w:rsid w:val="0065385D"/>
    <w:rsid w:val="006538C7"/>
    <w:rsid w:val="00654FBE"/>
    <w:rsid w:val="00655234"/>
    <w:rsid w:val="00657DCC"/>
    <w:rsid w:val="00661449"/>
    <w:rsid w:val="0066145D"/>
    <w:rsid w:val="006637D7"/>
    <w:rsid w:val="00663C91"/>
    <w:rsid w:val="0067196E"/>
    <w:rsid w:val="006725D9"/>
    <w:rsid w:val="00672AD9"/>
    <w:rsid w:val="00676871"/>
    <w:rsid w:val="006856E5"/>
    <w:rsid w:val="006864D1"/>
    <w:rsid w:val="00691316"/>
    <w:rsid w:val="006966D2"/>
    <w:rsid w:val="006A035C"/>
    <w:rsid w:val="006A63AD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5109"/>
    <w:rsid w:val="006D793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4DE4"/>
    <w:rsid w:val="007565C7"/>
    <w:rsid w:val="007570D7"/>
    <w:rsid w:val="00766105"/>
    <w:rsid w:val="00770AEB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100"/>
    <w:rsid w:val="007E2A4C"/>
    <w:rsid w:val="007E2A4F"/>
    <w:rsid w:val="007E59DE"/>
    <w:rsid w:val="007F195C"/>
    <w:rsid w:val="007F5DE5"/>
    <w:rsid w:val="008003D8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AA0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4B4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547D"/>
    <w:rsid w:val="0093652D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47B"/>
    <w:rsid w:val="009866EC"/>
    <w:rsid w:val="009877C8"/>
    <w:rsid w:val="00991CC7"/>
    <w:rsid w:val="0099514F"/>
    <w:rsid w:val="009955E2"/>
    <w:rsid w:val="009A7DED"/>
    <w:rsid w:val="009B2A64"/>
    <w:rsid w:val="009B3B08"/>
    <w:rsid w:val="009B4AF6"/>
    <w:rsid w:val="009C1BA2"/>
    <w:rsid w:val="009C3FBA"/>
    <w:rsid w:val="009C4149"/>
    <w:rsid w:val="009C5E55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07037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47A21"/>
    <w:rsid w:val="00A51CE7"/>
    <w:rsid w:val="00A5238A"/>
    <w:rsid w:val="00A55E8D"/>
    <w:rsid w:val="00A64792"/>
    <w:rsid w:val="00A654BB"/>
    <w:rsid w:val="00A6679B"/>
    <w:rsid w:val="00A73714"/>
    <w:rsid w:val="00A73A63"/>
    <w:rsid w:val="00A7798C"/>
    <w:rsid w:val="00A80083"/>
    <w:rsid w:val="00A8121A"/>
    <w:rsid w:val="00A82442"/>
    <w:rsid w:val="00A85807"/>
    <w:rsid w:val="00A86702"/>
    <w:rsid w:val="00A86E76"/>
    <w:rsid w:val="00A91879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4A1E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3B10"/>
    <w:rsid w:val="00AD5B7D"/>
    <w:rsid w:val="00AE0ADF"/>
    <w:rsid w:val="00AE2A55"/>
    <w:rsid w:val="00AE37B6"/>
    <w:rsid w:val="00AE7AC2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D67"/>
    <w:rsid w:val="00B41F36"/>
    <w:rsid w:val="00B42BDC"/>
    <w:rsid w:val="00B43691"/>
    <w:rsid w:val="00B44136"/>
    <w:rsid w:val="00B46091"/>
    <w:rsid w:val="00B47CAC"/>
    <w:rsid w:val="00B52AC5"/>
    <w:rsid w:val="00B54348"/>
    <w:rsid w:val="00B62069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3308"/>
    <w:rsid w:val="00BA13E9"/>
    <w:rsid w:val="00BA2BD7"/>
    <w:rsid w:val="00BA60D3"/>
    <w:rsid w:val="00BB22B7"/>
    <w:rsid w:val="00BB5456"/>
    <w:rsid w:val="00BC084E"/>
    <w:rsid w:val="00BC1076"/>
    <w:rsid w:val="00BC213F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0ABF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91C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00F8"/>
    <w:rsid w:val="00CA1B82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6B4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6616"/>
    <w:rsid w:val="00D3733D"/>
    <w:rsid w:val="00D4763D"/>
    <w:rsid w:val="00D51B0E"/>
    <w:rsid w:val="00D56771"/>
    <w:rsid w:val="00D62316"/>
    <w:rsid w:val="00D64F64"/>
    <w:rsid w:val="00D65D97"/>
    <w:rsid w:val="00D6761A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015"/>
    <w:rsid w:val="00DA451C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E5C58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0520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A"/>
    <w:rsid w:val="00E36AD9"/>
    <w:rsid w:val="00E4011B"/>
    <w:rsid w:val="00E4016D"/>
    <w:rsid w:val="00E45CF0"/>
    <w:rsid w:val="00E504F4"/>
    <w:rsid w:val="00E5716B"/>
    <w:rsid w:val="00E64EBA"/>
    <w:rsid w:val="00E65FE5"/>
    <w:rsid w:val="00E70ECA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24AA"/>
    <w:rsid w:val="00EF6566"/>
    <w:rsid w:val="00EF6575"/>
    <w:rsid w:val="00F0142B"/>
    <w:rsid w:val="00F04A3C"/>
    <w:rsid w:val="00F0649E"/>
    <w:rsid w:val="00F066A2"/>
    <w:rsid w:val="00F10623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0D99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0C28"/>
    <w:rsid w:val="00F910C7"/>
    <w:rsid w:val="00F916DC"/>
    <w:rsid w:val="00F943F4"/>
    <w:rsid w:val="00F9651C"/>
    <w:rsid w:val="00F96B4C"/>
    <w:rsid w:val="00FA052E"/>
    <w:rsid w:val="00FA28DC"/>
    <w:rsid w:val="00FA4F27"/>
    <w:rsid w:val="00FA7C04"/>
    <w:rsid w:val="00FA7CB0"/>
    <w:rsid w:val="00FB315B"/>
    <w:rsid w:val="00FB3A27"/>
    <w:rsid w:val="00FB6BDA"/>
    <w:rsid w:val="00FC67CD"/>
    <w:rsid w:val="00FD5F99"/>
    <w:rsid w:val="00FD72F8"/>
    <w:rsid w:val="00FD7AD0"/>
    <w:rsid w:val="00FE2FC0"/>
    <w:rsid w:val="00FE3CB1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491A743-1B78-43C6-9A1D-24BA6A65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kar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2F2D303C324CFAAC66F90408C60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F8CB-AF93-47BC-A90E-4570E9634FB6}"/>
      </w:docPartPr>
      <w:docPartBody>
        <w:p w:rsidR="00055794" w:rsidRDefault="009E7433" w:rsidP="009E7433">
          <w:pPr>
            <w:pStyle w:val="942F2D303C324CFAAC66F90408C6037A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Denne informasjonen skal gi deltakerne forståelse for hvilken situasjon de skal inn i. Dess bedre beskrivelsen er, dess enklere er det for deltakerne å leve seg inn i situasjonen.</w:t>
          </w: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br/>
          </w: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br/>
            <w:t>Fylles gjerne ut etter ISBAR. Identifikasjon – Situasjon – Bakgrunn – Aktuelt – Råd.</w:t>
          </w:r>
        </w:p>
      </w:docPartBody>
    </w:docPart>
    <w:docPart>
      <w:docPartPr>
        <w:name w:val="29D5C6EEEE5A40C18FDB2681736C5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6A398-7B53-4BCB-9F3F-A47FC3BA65DA}"/>
      </w:docPartPr>
      <w:docPartBody>
        <w:p w:rsidR="00055794" w:rsidRDefault="009E7433" w:rsidP="009E7433">
          <w:pPr>
            <w:pStyle w:val="29D5C6EEEE5A40C18FDB2681736C53D7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Hva er forventet utvikling i scenarioet? Skal deltakerne får vitale målinger/NEWS2 fra fasilitator? Hva kan deltakerne gjøre om de sitter fast? Hvordan kan fasilitator hjelpe deltakerne dersom scenario ikke går som forventet?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22542DF2EF4AE59F3824E6848CA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DDFFA-7798-4F7E-9DB8-BADC9C4E6DB5}"/>
      </w:docPartPr>
      <w:docPartBody>
        <w:p w:rsidR="00B13BB6" w:rsidRDefault="009E7433" w:rsidP="009E7433">
          <w:pPr>
            <w:pStyle w:val="BC22542DF2EF4AE59F3824E6848CAA502"/>
          </w:pPr>
          <w:r w:rsidRPr="00B44136">
            <w:rPr>
              <w:rStyle w:val="Plassholdertekst"/>
              <w:rFonts w:ascii="FS Me Light" w:hAnsi="FS Me Light"/>
              <w:lang w:val="nb-NO"/>
            </w:rPr>
            <w:t>Eks.: «Empatisk kommunikasjon», «Forhåndssamtale» mm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9E7433" w:rsidP="009E7433">
          <w:pPr>
            <w:pStyle w:val="5D1E35ECCDF54C17A48A464BA6D397BB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9E7433" w:rsidP="009E7433">
          <w:pPr>
            <w:pStyle w:val="D99739FCB4274C60A4C8F8B81BA39A172"/>
          </w:pPr>
          <w:r w:rsidRPr="00B44136">
            <w:rPr>
              <w:rFonts w:ascii="FS Me Light" w:hAnsi="FS Me Light"/>
              <w:color w:val="808080" w:themeColor="background1" w:themeShade="80"/>
              <w:sz w:val="20"/>
            </w:rPr>
            <w:t>Skal deltakerne forberede seg? E-læring, sit.box, prosedyre mm.?</w:t>
          </w:r>
          <w:r w:rsidRPr="00B44136">
            <w:rPr>
              <w:rFonts w:ascii="FS Me Light" w:hAnsi="FS Me Light"/>
              <w:color w:val="808080" w:themeColor="background1" w:themeShade="80"/>
              <w:sz w:val="20"/>
            </w:rPr>
            <w:br/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16DEDDD78C4A2395DB402BA1217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92B8-8A92-4FE1-9279-F7A957154A37}"/>
      </w:docPartPr>
      <w:docPartBody>
        <w:p w:rsidR="00C714A4" w:rsidRDefault="009E7433" w:rsidP="009E7433">
          <w:pPr>
            <w:pStyle w:val="4716DEDDD78C4A2395DB402BA1217266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AD4FFD2C6E4C7E86DB41910267C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5D230-5672-4DEC-9E38-650BA9019782}"/>
      </w:docPartPr>
      <w:docPartBody>
        <w:p w:rsidR="00194060" w:rsidRDefault="009E7433" w:rsidP="009E7433">
          <w:pPr>
            <w:pStyle w:val="C8AD4FFD2C6E4C7E86DB41910267CF5F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Hvem har lagd scenario? Dette navnet skal ikke endres!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9E7433" w:rsidP="009E7433">
          <w:pPr>
            <w:pStyle w:val="25ACE57A1CA1475AACB4C929713F7F75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8FD8297EE7410EB4507BF76EB7FA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9E2BE-D37B-4548-9633-C9D26BB5D5FB}"/>
      </w:docPartPr>
      <w:docPartBody>
        <w:p w:rsidR="007679E0" w:rsidRDefault="009E7433" w:rsidP="009E7433">
          <w:pPr>
            <w:pStyle w:val="558FD8297EE7410EB4507BF76EB7FAC5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Anbefalt antall læringsmål er 1-3. Dess mindre tid du har tilgjengelig til debrief, dess færre læringsmål bruker du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DB925005DF4D39867F76D62AFED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297E1-3849-4D22-BA3C-F4B0C04E6F05}"/>
      </w:docPartPr>
      <w:docPartBody>
        <w:p w:rsidR="007679E0" w:rsidRDefault="009E7433" w:rsidP="009E7433">
          <w:pPr>
            <w:pStyle w:val="F5DB925005DF4D39867F76D62AFED7872"/>
          </w:pPr>
          <w:r w:rsidRPr="00B44136">
            <w:rPr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Læringsmål 2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BDB268723144AABC9CF74F9F1A1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9A774-2CF9-458E-ADF3-7C64C9527B84}"/>
      </w:docPartPr>
      <w:docPartBody>
        <w:p w:rsidR="007679E0" w:rsidRDefault="009E7433" w:rsidP="009E7433">
          <w:pPr>
            <w:pStyle w:val="CEBDB268723144AABC9CF74F9F1A1949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Læringsmål 3</w:t>
          </w:r>
        </w:p>
      </w:docPartBody>
    </w:docPart>
    <w:docPart>
      <w:docPartPr>
        <w:name w:val="20B3889873DF46D58703EAC4886CB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F3E1B-F46B-4406-A61A-9822C3CE10B1}"/>
      </w:docPartPr>
      <w:docPartBody>
        <w:p w:rsidR="00723529" w:rsidRDefault="00723529" w:rsidP="00723529">
          <w:pPr>
            <w:pStyle w:val="20B3889873DF46D58703EAC4886CB19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EC78B859DA4C91875545499673E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5ECA9-7B78-427E-9138-FE5F0E5FC2AD}"/>
      </w:docPartPr>
      <w:docPartBody>
        <w:p w:rsidR="00723529" w:rsidRDefault="009E7433" w:rsidP="009E7433">
          <w:pPr>
            <w:pStyle w:val="EFEC78B859DA4C91875545499673E5FA2"/>
          </w:pPr>
          <w:r w:rsidRPr="00B44136">
            <w:rPr>
              <w:rFonts w:ascii="FS Me Light" w:hAnsi="FS Me Light"/>
              <w:b/>
              <w:color w:val="808080" w:themeColor="background1" w:themeShade="80"/>
              <w:sz w:val="30"/>
              <w:szCs w:val="30"/>
            </w:rPr>
            <w:t>«</w:t>
          </w: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30"/>
              <w:szCs w:val="30"/>
            </w:rPr>
            <w:t>Markør 1» - Denne siden kopieres om du har flere markører</w:t>
          </w:r>
        </w:p>
      </w:docPartBody>
    </w:docPart>
    <w:docPart>
      <w:docPartPr>
        <w:name w:val="996CBF71CCE843849B9073A1214CE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253FC-0B31-462A-93AF-264CDF51E1B0}"/>
      </w:docPartPr>
      <w:docPartBody>
        <w:p w:rsidR="00723529" w:rsidRDefault="00723529" w:rsidP="00723529">
          <w:pPr>
            <w:pStyle w:val="996CBF71CCE843849B9073A1214CE6A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F7631B04B04DED8396F4E147A13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3C8FC-78B9-4B27-8E10-A5320791E9B3}"/>
      </w:docPartPr>
      <w:docPartBody>
        <w:p w:rsidR="00723529" w:rsidRDefault="009E7433" w:rsidP="009E7433">
          <w:pPr>
            <w:pStyle w:val="C4F7631B04B04DED8396F4E147A13E16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Bakgrunnsinformasjon til markøren. Hvem er personen markøren spiller?</w:t>
          </w:r>
        </w:p>
      </w:docPartBody>
    </w:docPart>
    <w:docPart>
      <w:docPartPr>
        <w:name w:val="2851CB6811DA4176B368A50E00B61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D489E-9DFF-41A1-BE3B-6E1709EB04A5}"/>
      </w:docPartPr>
      <w:docPartBody>
        <w:p w:rsidR="00723529" w:rsidRDefault="009E7433" w:rsidP="009E7433">
          <w:pPr>
            <w:pStyle w:val="2851CB6811DA4176B368A50E00B61E7A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Dette hjelper markøren å sette seg inn hvorfor personens tilstand er som den er, og gjør det lettere å sette seg inn i situasjonen. Eksempel: Hvorfor er markøren frustrert når scenario begynner?</w:t>
          </w:r>
        </w:p>
      </w:docPartBody>
    </w:docPart>
    <w:docPart>
      <w:docPartPr>
        <w:name w:val="3D14ABE8589E48F9A693106F351A8A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628C1-7448-43B7-9944-C3C333330C09}"/>
      </w:docPartPr>
      <w:docPartBody>
        <w:p w:rsidR="00723529" w:rsidRDefault="009E7433" w:rsidP="009E7433">
          <w:pPr>
            <w:pStyle w:val="3D14ABE8589E48F9A693106F351A8A58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Hva er personens «mål»? Dette kan være et eller flere mål.</w:t>
          </w:r>
        </w:p>
      </w:docPartBody>
    </w:docPart>
    <w:docPart>
      <w:docPartPr>
        <w:name w:val="41D231FD8BFB4EF0A8538148817B2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30C99E-29DD-49CC-89A0-D2232150E4EA}"/>
      </w:docPartPr>
      <w:docPartBody>
        <w:p w:rsidR="00723529" w:rsidRDefault="009E7433" w:rsidP="009E7433">
          <w:pPr>
            <w:pStyle w:val="41D231FD8BFB4EF0A8538148817B2632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Kan markøren bli fysisk utagerende? Slå i bordet? Banne? Trakassere?</w:t>
          </w:r>
        </w:p>
      </w:docPartBody>
    </w:docPart>
    <w:docPart>
      <w:docPartPr>
        <w:name w:val="41FFA85BDE8B449188EAAD7B3E1CD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99EDC-9571-4AD5-81A2-E59F57C737CC}"/>
      </w:docPartPr>
      <w:docPartBody>
        <w:p w:rsidR="00723529" w:rsidRDefault="009E7433" w:rsidP="009E7433">
          <w:pPr>
            <w:pStyle w:val="41FFA85BDE8B449188EAAD7B3E1CDA84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Er det noe markøren kan gjøre for at deltakerne får situasjonen dit du ønsker? Når ønsker du at dette gjøres?</w:t>
          </w:r>
        </w:p>
      </w:docPartBody>
    </w:docPart>
    <w:docPart>
      <w:docPartPr>
        <w:name w:val="8FC26A88EB534D4EB32F29C74172C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86A76-BD1C-43CA-A43A-B7984E30DE8C}"/>
      </w:docPartPr>
      <w:docPartBody>
        <w:p w:rsidR="00723529" w:rsidRDefault="00723529" w:rsidP="00723529">
          <w:pPr>
            <w:pStyle w:val="8FC26A88EB534D4EB32F29C74172CEC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D82E837D1945FDB658895A9767D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67846-CC02-4650-A91A-47108EB20C4E}"/>
      </w:docPartPr>
      <w:docPartBody>
        <w:p w:rsidR="00723529" w:rsidRDefault="00723529" w:rsidP="00723529">
          <w:pPr>
            <w:pStyle w:val="56D82E837D1945FDB658895A9767D35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E8448FCBD84BD6BB94BFC7502E6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4766D-1B96-40C8-8D9F-EEB6F15E3BFA}"/>
      </w:docPartPr>
      <w:docPartBody>
        <w:p w:rsidR="00723529" w:rsidRDefault="009E7433" w:rsidP="009E7433">
          <w:pPr>
            <w:pStyle w:val="03E8448FCBD84BD6BB94BFC7502E6FFD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Symptomer, i hvor stor grad lidelsen påvirker personen og hvordan lidelsen kommer til uttrykk</w:t>
          </w:r>
        </w:p>
      </w:docPartBody>
    </w:docPart>
    <w:docPart>
      <w:docPartPr>
        <w:name w:val="52E6B32E3978440E9AEF6C37761B9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C7FAC-7122-4815-9BDD-2C24C1BCD4DC}"/>
      </w:docPartPr>
      <w:docPartBody>
        <w:p w:rsidR="00723529" w:rsidRDefault="00723529" w:rsidP="00723529">
          <w:pPr>
            <w:pStyle w:val="52E6B32E3978440E9AEF6C37761B94A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48AB80258E48918E2512893D541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52BB3-DE56-4E72-B2F3-7B2EC391E26A}"/>
      </w:docPartPr>
      <w:docPartBody>
        <w:p w:rsidR="00723529" w:rsidRDefault="009E7433" w:rsidP="009E7433">
          <w:pPr>
            <w:pStyle w:val="4448AB80258E48918E2512893D54188C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Hvordan vil du at scenarioet skal utvikle seg? Hvor fort skal det utvikle seg? Hva må deltakerne gjøre for at markøren skal bli bedre eller endre uttrykk?</w:t>
          </w:r>
        </w:p>
      </w:docPartBody>
    </w:docPart>
    <w:docPart>
      <w:docPartPr>
        <w:name w:val="247A8703354844888FCD9AF701928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046F0-B22D-4F7A-A2CA-862809D7BF58}"/>
      </w:docPartPr>
      <w:docPartBody>
        <w:p w:rsidR="00723529" w:rsidRDefault="009E7433" w:rsidP="009E7433">
          <w:pPr>
            <w:pStyle w:val="247A8703354844888FCD9AF701928788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Symptomer, i hvor stor grad lidelsen påvirker personen og hvordan lidelsen kommer til uttrykk</w:t>
          </w:r>
        </w:p>
      </w:docPartBody>
    </w:docPart>
    <w:docPart>
      <w:docPartPr>
        <w:name w:val="6C4E99149D1D4E45AB43AD60A7679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CB13B-5B9E-4937-B20C-3E0E4C1DDEF6}"/>
      </w:docPartPr>
      <w:docPartBody>
        <w:p w:rsidR="00723529" w:rsidRDefault="00723529" w:rsidP="00723529">
          <w:pPr>
            <w:pStyle w:val="6C4E99149D1D4E45AB43AD60A767984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8742495DF84A19AD47BEAA5C52D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31ABA-2D73-4BD5-B4A8-134886FE6761}"/>
      </w:docPartPr>
      <w:docPartBody>
        <w:p w:rsidR="00723529" w:rsidRDefault="009E7433" w:rsidP="009E7433">
          <w:pPr>
            <w:pStyle w:val="838742495DF84A19AD47BEAA5C52D93B2"/>
          </w:pP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 xml:space="preserve">Kjente sykdommer/diagnoser, samt eventuelle medikamenter 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personen</w:t>
          </w:r>
          <w:r w:rsidRPr="00B44136"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 xml:space="preserve"> bruker</w:t>
          </w:r>
        </w:p>
      </w:docPartBody>
    </w:docPart>
    <w:docPart>
      <w:docPartPr>
        <w:name w:val="97D4707F95C54561A42042CE46EF7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59375-EBBC-492E-964B-AA3FC89E2AFB}"/>
      </w:docPartPr>
      <w:docPartBody>
        <w:p w:rsidR="00723529" w:rsidRDefault="009E7433" w:rsidP="009E7433">
          <w:pPr>
            <w:pStyle w:val="97D4707F95C54561A42042CE46EF733B2"/>
          </w:pPr>
          <w:r w:rsidRPr="00B44136">
            <w:rPr>
              <w:rStyle w:val="Plassholdertekst"/>
              <w:rFonts w:ascii="FS Me Light" w:hAnsi="FS Me Light"/>
              <w:sz w:val="28"/>
              <w:szCs w:val="28"/>
              <w:lang w:val="nb-NO"/>
            </w:rPr>
            <w:t>Eks.: «Habilitering», «sykehjem», «hjemmetjenester» mm.</w:t>
          </w:r>
        </w:p>
      </w:docPartBody>
    </w:docPart>
    <w:docPart>
      <w:docPartPr>
        <w:name w:val="9677C156506A4E8D97D8C6D0F72D0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52CB2D-E18A-4E88-A7B1-04E821AF2B28}"/>
      </w:docPartPr>
      <w:docPartBody>
        <w:p w:rsidR="0052082D" w:rsidRDefault="009E7433" w:rsidP="009E7433">
          <w:pPr>
            <w:pStyle w:val="9677C156506A4E8D97D8C6D0F72D0CE62"/>
          </w:pP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Skriv inn læringsmål her.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Dersom du trenger flere observatørskjema, kan dette observatørskjemaet kopieres: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1. Merk alt på denne siden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2. Trykk Ctrl-C for å kopiere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3. Plasser markøren under dette feltet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4. Trykk Ctrl-V for å lime inn</w:t>
          </w:r>
          <w:r>
            <w:rPr>
              <w:rStyle w:val="Plassholdertekst"/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br/>
            <w:t>5. Bruk ENTER tasten eller «Sett inn – sideskift» i menyen for å flytte det kopierte feltet til en ny side.</w:t>
          </w:r>
        </w:p>
      </w:docPartBody>
    </w:docPart>
    <w:docPart>
      <w:docPartPr>
        <w:name w:val="BDECD73BECEA4FBD8EC31824CF2DF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BE7003-A6A2-47C9-BE08-CDCA9DDA389E}"/>
      </w:docPartPr>
      <w:docPartBody>
        <w:p w:rsidR="00F37411" w:rsidRDefault="003C7559" w:rsidP="003C7559">
          <w:pPr>
            <w:pStyle w:val="BDECD73BECEA4FBD8EC31824CF2DFDC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A2114D2BCD4F2DB0070C25464C8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AD590-967B-44AC-9769-69EB64429E46}"/>
      </w:docPartPr>
      <w:docPartBody>
        <w:p w:rsidR="00F37411" w:rsidRDefault="003C7559" w:rsidP="003C7559">
          <w:pPr>
            <w:pStyle w:val="3FA2114D2BCD4F2DB0070C25464C8DD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6DECE1C5444EB7B9C045D25D7F0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647EA-89C8-4600-A57E-B97E90363C0D}"/>
      </w:docPartPr>
      <w:docPartBody>
        <w:p w:rsidR="00F37411" w:rsidRDefault="009E7433" w:rsidP="009E7433">
          <w:pPr>
            <w:pStyle w:val="726DECE1C5444EB7B9C045D25D7F02672"/>
          </w:pPr>
          <w:r w:rsidRPr="00B44136">
            <w:rPr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Eks.: «1 leder»</w:t>
          </w:r>
        </w:p>
      </w:docPartBody>
    </w:docPart>
    <w:docPart>
      <w:docPartPr>
        <w:name w:val="FD79C31D97244FA3888C06FF9CA91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B3438-B25E-4C20-A536-2ECD1477C5BC}"/>
      </w:docPartPr>
      <w:docPartBody>
        <w:p w:rsidR="00F37411" w:rsidRDefault="009E7433" w:rsidP="009E7433">
          <w:pPr>
            <w:pStyle w:val="FD79C31D97244FA3888C06FF9CA91EEC2"/>
          </w:pPr>
          <w:r w:rsidRPr="00B44136">
            <w:rPr>
              <w:rFonts w:ascii="FS Me Light" w:hAnsi="FS Me Light"/>
              <w:color w:val="808080" w:themeColor="background1" w:themeShade="80"/>
              <w:sz w:val="20"/>
              <w:szCs w:val="20"/>
              <w:lang w:val="nb-NO"/>
            </w:rPr>
            <w:t>Eks.: «0-3 observatører»</w:t>
          </w:r>
        </w:p>
      </w:docPartBody>
    </w:docPart>
    <w:docPart>
      <w:docPartPr>
        <w:name w:val="C895B634D7884056A9549199E03BB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1B3AC-B08A-46A2-918F-8E5155D0AF75}"/>
      </w:docPartPr>
      <w:docPartBody>
        <w:p w:rsidR="00F37411" w:rsidRDefault="009E7433" w:rsidP="009E7433">
          <w:pPr>
            <w:pStyle w:val="C895B634D7884056A9549199E03BBF682"/>
          </w:pPr>
          <w:r w:rsidRPr="00B44136">
            <w:rPr>
              <w:rStyle w:val="Plassholdertekst"/>
              <w:rFonts w:ascii="FS Me Light" w:hAnsi="FS Me Light"/>
              <w:sz w:val="20"/>
              <w:szCs w:val="20"/>
              <w:lang w:val="nb-NO"/>
            </w:rPr>
            <w:t>Eks.: «1 medarbeider»</w:t>
          </w:r>
        </w:p>
      </w:docPartBody>
    </w:docPart>
    <w:docPart>
      <w:docPartPr>
        <w:name w:val="A94A701002DF41A38A0AE30CA652D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0B72-02A9-4495-81DC-DD0260284D4B}"/>
      </w:docPartPr>
      <w:docPartBody>
        <w:p w:rsidR="00F37411" w:rsidRDefault="003C7559" w:rsidP="003C7559">
          <w:pPr>
            <w:pStyle w:val="A94A701002DF41A38A0AE30CA652D0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79B82D134B4A8B8399AD88E31DF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4FFE78-4D7B-4A01-AFAE-A06544195459}"/>
      </w:docPartPr>
      <w:docPartBody>
        <w:p w:rsidR="00F37411" w:rsidRDefault="003C7559" w:rsidP="003C7559">
          <w:pPr>
            <w:pStyle w:val="7F79B82D134B4A8B8399AD88E31DF27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5EBBF1D6FA42F69C0B819A48DC8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BBE57-4F57-4591-9E89-0E4762B7A038}"/>
      </w:docPartPr>
      <w:docPartBody>
        <w:p w:rsidR="00F37411" w:rsidRDefault="003C7559" w:rsidP="003C7559">
          <w:pPr>
            <w:pStyle w:val="625EBBF1D6FA42F69C0B819A48DC84E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B118E561474E5285A2F7CF61A2F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56899-3AA6-4DAC-AF84-FA4D3D364536}"/>
      </w:docPartPr>
      <w:docPartBody>
        <w:p w:rsidR="00F37411" w:rsidRDefault="003C7559" w:rsidP="003C7559">
          <w:pPr>
            <w:pStyle w:val="ADB118E561474E5285A2F7CF61A2F7F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E9918761034BE8BCE37BBF0ED75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5437A-61E0-400D-9104-C203D876FF1B}"/>
      </w:docPartPr>
      <w:docPartBody>
        <w:p w:rsidR="00F37411" w:rsidRDefault="003C7559" w:rsidP="003C7559">
          <w:pPr>
            <w:pStyle w:val="1DE9918761034BE8BCE37BBF0ED75DC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8489E3923245DE95E688C095ED2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A92B7-1CC4-4FDC-8D73-0EC0CC42C89F}"/>
      </w:docPartPr>
      <w:docPartBody>
        <w:p w:rsidR="00F37411" w:rsidRDefault="003C7559" w:rsidP="003C7559">
          <w:pPr>
            <w:pStyle w:val="4C8489E3923245DE95E688C095ED2F6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17C96"/>
    <w:rsid w:val="00045AFE"/>
    <w:rsid w:val="00055794"/>
    <w:rsid w:val="000A55D8"/>
    <w:rsid w:val="000C2DBC"/>
    <w:rsid w:val="000C5CC0"/>
    <w:rsid w:val="00107E7B"/>
    <w:rsid w:val="00135827"/>
    <w:rsid w:val="00136FBB"/>
    <w:rsid w:val="001501C6"/>
    <w:rsid w:val="00164ABD"/>
    <w:rsid w:val="00192D13"/>
    <w:rsid w:val="00194060"/>
    <w:rsid w:val="001C3593"/>
    <w:rsid w:val="001D17FC"/>
    <w:rsid w:val="001F3D80"/>
    <w:rsid w:val="001F6CB9"/>
    <w:rsid w:val="00242009"/>
    <w:rsid w:val="002D1947"/>
    <w:rsid w:val="002E6834"/>
    <w:rsid w:val="00334B62"/>
    <w:rsid w:val="00370B2B"/>
    <w:rsid w:val="003C7559"/>
    <w:rsid w:val="003D747B"/>
    <w:rsid w:val="003E0377"/>
    <w:rsid w:val="003F12A4"/>
    <w:rsid w:val="00421D5F"/>
    <w:rsid w:val="004636BC"/>
    <w:rsid w:val="004954AC"/>
    <w:rsid w:val="004B1589"/>
    <w:rsid w:val="004B67AB"/>
    <w:rsid w:val="004D21D1"/>
    <w:rsid w:val="004D7974"/>
    <w:rsid w:val="0052082D"/>
    <w:rsid w:val="00522259"/>
    <w:rsid w:val="005748BA"/>
    <w:rsid w:val="00574CC2"/>
    <w:rsid w:val="00594D2C"/>
    <w:rsid w:val="005A3F11"/>
    <w:rsid w:val="005C1D0D"/>
    <w:rsid w:val="005D3CAD"/>
    <w:rsid w:val="00630644"/>
    <w:rsid w:val="0066209D"/>
    <w:rsid w:val="006637D7"/>
    <w:rsid w:val="006A035C"/>
    <w:rsid w:val="006B4108"/>
    <w:rsid w:val="00722504"/>
    <w:rsid w:val="00723529"/>
    <w:rsid w:val="007679E0"/>
    <w:rsid w:val="007C440C"/>
    <w:rsid w:val="007F52B6"/>
    <w:rsid w:val="00866E9F"/>
    <w:rsid w:val="008960C6"/>
    <w:rsid w:val="00910E88"/>
    <w:rsid w:val="00943D08"/>
    <w:rsid w:val="009722A1"/>
    <w:rsid w:val="00980885"/>
    <w:rsid w:val="0098206D"/>
    <w:rsid w:val="00987696"/>
    <w:rsid w:val="009D5BB6"/>
    <w:rsid w:val="009E7433"/>
    <w:rsid w:val="00A33A76"/>
    <w:rsid w:val="00A437C2"/>
    <w:rsid w:val="00A56C92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636C7"/>
    <w:rsid w:val="00D76A83"/>
    <w:rsid w:val="00DA5951"/>
    <w:rsid w:val="00DE5E3E"/>
    <w:rsid w:val="00DE6A8E"/>
    <w:rsid w:val="00DF52A5"/>
    <w:rsid w:val="00E37778"/>
    <w:rsid w:val="00E87C2B"/>
    <w:rsid w:val="00EA3462"/>
    <w:rsid w:val="00F06A0A"/>
    <w:rsid w:val="00F223CD"/>
    <w:rsid w:val="00F37411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E7433"/>
    <w:rPr>
      <w:color w:val="808080"/>
    </w:rPr>
  </w:style>
  <w:style w:type="paragraph" w:customStyle="1" w:styleId="E78E6819467F470CBE6EA74921BADFE8">
    <w:name w:val="E78E6819467F470CBE6EA74921BADFE8"/>
    <w:rsid w:val="00B13BB6"/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B67CE3EA67924FDCBBBE8AEB9B708234">
    <w:name w:val="B67CE3EA67924FDCBBBE8AEB9B708234"/>
    <w:rsid w:val="00A85807"/>
  </w:style>
  <w:style w:type="paragraph" w:customStyle="1" w:styleId="2517D5123156477FBC295F4832D27845">
    <w:name w:val="2517D5123156477FBC295F4832D27845"/>
    <w:rsid w:val="00A85807"/>
  </w:style>
  <w:style w:type="paragraph" w:customStyle="1" w:styleId="D1014DE1CB33418CBA6835970364C8C8">
    <w:name w:val="D1014DE1CB33418CBA6835970364C8C8"/>
    <w:rsid w:val="00A85807"/>
  </w:style>
  <w:style w:type="paragraph" w:customStyle="1" w:styleId="011A92F026D448408AE59DEA3AA3F37C">
    <w:name w:val="011A92F026D448408AE59DEA3AA3F37C"/>
    <w:rsid w:val="00A85807"/>
  </w:style>
  <w:style w:type="paragraph" w:customStyle="1" w:styleId="607A98183D8940D5BF94FD6AA892786F">
    <w:name w:val="607A98183D8940D5BF94FD6AA892786F"/>
    <w:rsid w:val="00A85807"/>
  </w:style>
  <w:style w:type="paragraph" w:customStyle="1" w:styleId="8C4107F5096A4D819B7E8740B4E4817D">
    <w:name w:val="8C4107F5096A4D819B7E8740B4E4817D"/>
    <w:rsid w:val="00A85807"/>
  </w:style>
  <w:style w:type="paragraph" w:customStyle="1" w:styleId="CD3FA3C18D0143E28111494B88B5FA34">
    <w:name w:val="CD3FA3C18D0143E28111494B88B5FA34"/>
    <w:rsid w:val="005C1D0D"/>
  </w:style>
  <w:style w:type="paragraph" w:customStyle="1" w:styleId="D5AF078D82D1440D8947942802C724D9">
    <w:name w:val="D5AF078D82D1440D8947942802C724D9"/>
    <w:rsid w:val="005C1D0D"/>
  </w:style>
  <w:style w:type="paragraph" w:customStyle="1" w:styleId="34F1EA02878544A49CF4FAF7F5A95F8C">
    <w:name w:val="34F1EA02878544A49CF4FAF7F5A95F8C"/>
    <w:rsid w:val="005C1D0D"/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20B3889873DF46D58703EAC4886CB199">
    <w:name w:val="20B3889873DF46D58703EAC4886CB199"/>
    <w:rsid w:val="00723529"/>
    <w:rPr>
      <w:lang w:val="nb-NO" w:eastAsia="nb-NO"/>
    </w:rPr>
  </w:style>
  <w:style w:type="paragraph" w:customStyle="1" w:styleId="996CBF71CCE843849B9073A1214CE6A0">
    <w:name w:val="996CBF71CCE843849B9073A1214CE6A0"/>
    <w:rsid w:val="00723529"/>
    <w:rPr>
      <w:lang w:val="nb-NO" w:eastAsia="nb-NO"/>
    </w:rPr>
  </w:style>
  <w:style w:type="paragraph" w:customStyle="1" w:styleId="8FC26A88EB534D4EB32F29C74172CEC9">
    <w:name w:val="8FC26A88EB534D4EB32F29C74172CEC9"/>
    <w:rsid w:val="00723529"/>
    <w:rPr>
      <w:lang w:val="nb-NO" w:eastAsia="nb-NO"/>
    </w:rPr>
  </w:style>
  <w:style w:type="paragraph" w:customStyle="1" w:styleId="56D82E837D1945FDB658895A9767D350">
    <w:name w:val="56D82E837D1945FDB658895A9767D350"/>
    <w:rsid w:val="00723529"/>
    <w:rPr>
      <w:lang w:val="nb-NO" w:eastAsia="nb-NO"/>
    </w:rPr>
  </w:style>
  <w:style w:type="paragraph" w:customStyle="1" w:styleId="52E6B32E3978440E9AEF6C37761B94A0">
    <w:name w:val="52E6B32E3978440E9AEF6C37761B94A0"/>
    <w:rsid w:val="00723529"/>
    <w:rPr>
      <w:lang w:val="nb-NO" w:eastAsia="nb-NO"/>
    </w:rPr>
  </w:style>
  <w:style w:type="paragraph" w:customStyle="1" w:styleId="6C4E99149D1D4E45AB43AD60A767984C">
    <w:name w:val="6C4E99149D1D4E45AB43AD60A767984C"/>
    <w:rsid w:val="00723529"/>
    <w:rPr>
      <w:lang w:val="nb-NO" w:eastAsia="nb-NO"/>
    </w:rPr>
  </w:style>
  <w:style w:type="paragraph" w:customStyle="1" w:styleId="BDECD73BECEA4FBD8EC31824CF2DFDC1">
    <w:name w:val="BDECD73BECEA4FBD8EC31824CF2DFDC1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3FA2114D2BCD4F2DB0070C25464C8DDA">
    <w:name w:val="3FA2114D2BCD4F2DB0070C25464C8DDA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A94A701002DF41A38A0AE30CA652D019">
    <w:name w:val="A94A701002DF41A38A0AE30CA652D019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7F79B82D134B4A8B8399AD88E31DF27E">
    <w:name w:val="7F79B82D134B4A8B8399AD88E31DF27E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625EBBF1D6FA42F69C0B819A48DC84E9">
    <w:name w:val="625EBBF1D6FA42F69C0B819A48DC84E9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ADB118E561474E5285A2F7CF61A2F7F6">
    <w:name w:val="ADB118E561474E5285A2F7CF61A2F7F6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1DE9918761034BE8BCE37BBF0ED75DC3">
    <w:name w:val="1DE9918761034BE8BCE37BBF0ED75DC3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4C8489E3923245DE95E688C095ED2F60">
    <w:name w:val="4C8489E3923245DE95E688C095ED2F60"/>
    <w:rsid w:val="003C7559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97D4707F95C54561A42042CE46EF733B12">
    <w:name w:val="97D4707F95C54561A42042CE46EF733B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2">
    <w:name w:val="BC22542DF2EF4AE59F3824E6848CAA50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2">
    <w:name w:val="D99739FCB4274C60A4C8F8B81BA39A17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2">
    <w:name w:val="5D1E35ECCDF54C17A48A464BA6D397BB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2">
    <w:name w:val="4716DEDDD78C4A2395DB402BA1217266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12">
    <w:name w:val="C8AD4FFD2C6E4C7E86DB41910267CF5F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2">
    <w:name w:val="25ACE57A1CA1475AACB4C929713F7F75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26DECE1C5444EB7B9C045D25D7F026711">
    <w:name w:val="726DECE1C5444EB7B9C045D25D7F026711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95B634D7884056A9549199E03BBF6811">
    <w:name w:val="C895B634D7884056A9549199E03BBF6811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D79C31D97244FA3888C06FF9CA91EEC11">
    <w:name w:val="FD79C31D97244FA3888C06FF9CA91EEC11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12">
    <w:name w:val="558FD8297EE7410EB4507BF76EB7FAC5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12">
    <w:name w:val="F5DB925005DF4D39867F76D62AFED787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12">
    <w:name w:val="CEBDB268723144AABC9CF74F9F1A1949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2">
    <w:name w:val="942F2D303C324CFAAC66F90408C6037A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2">
    <w:name w:val="29D5C6EEEE5A40C18FDB2681736C53D7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12">
    <w:name w:val="EFEC78B859DA4C91875545499673E5FA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12">
    <w:name w:val="C4F7631B04B04DED8396F4E147A13E16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12">
    <w:name w:val="838742495DF84A19AD47BEAA5C52D93B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12">
    <w:name w:val="2851CB6811DA4176B368A50E00B61E7A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12">
    <w:name w:val="247A8703354844888FCD9AF701928788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12">
    <w:name w:val="03E8448FCBD84BD6BB94BFC7502E6FFD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12">
    <w:name w:val="4448AB80258E48918E2512893D54188C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12">
    <w:name w:val="3D14ABE8589E48F9A693106F351A8A58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12">
    <w:name w:val="41D231FD8BFB4EF0A8538148817B2632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12">
    <w:name w:val="41FFA85BDE8B449188EAAD7B3E1CDA84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677C156506A4E8D97D8C6D0F72D0CE612">
    <w:name w:val="9677C156506A4E8D97D8C6D0F72D0CE612"/>
    <w:rsid w:val="003C75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7D4707F95C54561A42042CE46EF733B">
    <w:name w:val="97D4707F95C54561A42042CE46EF733B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">
    <w:name w:val="BC22542DF2EF4AE59F3824E6848CAA50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">
    <w:name w:val="D99739FCB4274C60A4C8F8B81BA39A17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">
    <w:name w:val="4716DEDDD78C4A2395DB402BA1217266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">
    <w:name w:val="C8AD4FFD2C6E4C7E86DB41910267CF5F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26DECE1C5444EB7B9C045D25D7F0267">
    <w:name w:val="726DECE1C5444EB7B9C045D25D7F0267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95B634D7884056A9549199E03BBF68">
    <w:name w:val="C895B634D7884056A9549199E03BBF68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D79C31D97244FA3888C06FF9CA91EEC">
    <w:name w:val="FD79C31D97244FA3888C06FF9CA91EEC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">
    <w:name w:val="558FD8297EE7410EB4507BF76EB7FAC5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">
    <w:name w:val="F5DB925005DF4D39867F76D62AFED787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">
    <w:name w:val="CEBDB268723144AABC9CF74F9F1A1949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">
    <w:name w:val="942F2D303C324CFAAC66F90408C6037A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">
    <w:name w:val="29D5C6EEEE5A40C18FDB2681736C53D7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">
    <w:name w:val="EFEC78B859DA4C91875545499673E5FA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">
    <w:name w:val="C4F7631B04B04DED8396F4E147A13E16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">
    <w:name w:val="838742495DF84A19AD47BEAA5C52D93B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">
    <w:name w:val="2851CB6811DA4176B368A50E00B61E7A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">
    <w:name w:val="247A8703354844888FCD9AF701928788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">
    <w:name w:val="03E8448FCBD84BD6BB94BFC7502E6FFD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">
    <w:name w:val="4448AB80258E48918E2512893D54188C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">
    <w:name w:val="3D14ABE8589E48F9A693106F351A8A58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">
    <w:name w:val="41D231FD8BFB4EF0A8538148817B2632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">
    <w:name w:val="41FFA85BDE8B449188EAAD7B3E1CDA84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677C156506A4E8D97D8C6D0F72D0CE6">
    <w:name w:val="9677C156506A4E8D97D8C6D0F72D0CE6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7D4707F95C54561A42042CE46EF733B1">
    <w:name w:val="97D4707F95C54561A42042CE46EF733B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">
    <w:name w:val="BC22542DF2EF4AE59F3824E6848CAA50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1">
    <w:name w:val="C8AD4FFD2C6E4C7E86DB41910267CF5F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26DECE1C5444EB7B9C045D25D7F02671">
    <w:name w:val="726DECE1C5444EB7B9C045D25D7F0267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95B634D7884056A9549199E03BBF681">
    <w:name w:val="C895B634D7884056A9549199E03BBF68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D79C31D97244FA3888C06FF9CA91EEC1">
    <w:name w:val="FD79C31D97244FA3888C06FF9CA91EEC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1">
    <w:name w:val="558FD8297EE7410EB4507BF76EB7FAC5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1">
    <w:name w:val="F5DB925005DF4D39867F76D62AFED787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1">
    <w:name w:val="CEBDB268723144AABC9CF74F9F1A1949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1">
    <w:name w:val="EFEC78B859DA4C91875545499673E5FA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1">
    <w:name w:val="C4F7631B04B04DED8396F4E147A13E16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1">
    <w:name w:val="838742495DF84A19AD47BEAA5C52D93B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1">
    <w:name w:val="2851CB6811DA4176B368A50E00B61E7A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1">
    <w:name w:val="247A8703354844888FCD9AF701928788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1">
    <w:name w:val="03E8448FCBD84BD6BB94BFC7502E6FFD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1">
    <w:name w:val="4448AB80258E48918E2512893D54188C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1">
    <w:name w:val="3D14ABE8589E48F9A693106F351A8A58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1">
    <w:name w:val="41D231FD8BFB4EF0A8538148817B2632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1">
    <w:name w:val="41FFA85BDE8B449188EAAD7B3E1CDA84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677C156506A4E8D97D8C6D0F72D0CE61">
    <w:name w:val="9677C156506A4E8D97D8C6D0F72D0CE61"/>
    <w:rsid w:val="00164AB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7D4707F95C54561A42042CE46EF733B2">
    <w:name w:val="97D4707F95C54561A42042CE46EF733B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2">
    <w:name w:val="BC22542DF2EF4AE59F3824E6848CAA50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2">
    <w:name w:val="D99739FCB4274C60A4C8F8B81BA39A17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2">
    <w:name w:val="5D1E35ECCDF54C17A48A464BA6D397BB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2">
    <w:name w:val="4716DEDDD78C4A2395DB402BA1217266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2">
    <w:name w:val="C8AD4FFD2C6E4C7E86DB41910267CF5F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2">
    <w:name w:val="25ACE57A1CA1475AACB4C929713F7F75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26DECE1C5444EB7B9C045D25D7F02672">
    <w:name w:val="726DECE1C5444EB7B9C045D25D7F0267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95B634D7884056A9549199E03BBF682">
    <w:name w:val="C895B634D7884056A9549199E03BBF68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D79C31D97244FA3888C06FF9CA91EEC2">
    <w:name w:val="FD79C31D97244FA3888C06FF9CA91EEC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58FD8297EE7410EB4507BF76EB7FAC52">
    <w:name w:val="558FD8297EE7410EB4507BF76EB7FAC5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F5DB925005DF4D39867F76D62AFED7872">
    <w:name w:val="F5DB925005DF4D39867F76D62AFED787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BDB268723144AABC9CF74F9F1A19492">
    <w:name w:val="CEBDB268723144AABC9CF74F9F1A1949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2">
    <w:name w:val="942F2D303C324CFAAC66F90408C6037A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2">
    <w:name w:val="29D5C6EEEE5A40C18FDB2681736C53D7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EC78B859DA4C91875545499673E5FA2">
    <w:name w:val="EFEC78B859DA4C91875545499673E5FA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C4F7631B04B04DED8396F4E147A13E162">
    <w:name w:val="C4F7631B04B04DED8396F4E147A13E16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38742495DF84A19AD47BEAA5C52D93B2">
    <w:name w:val="838742495DF84A19AD47BEAA5C52D93B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1CB6811DA4176B368A50E00B61E7A2">
    <w:name w:val="2851CB6811DA4176B368A50E00B61E7A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47A8703354844888FCD9AF7019287882">
    <w:name w:val="247A8703354844888FCD9AF701928788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03E8448FCBD84BD6BB94BFC7502E6FFD2">
    <w:name w:val="03E8448FCBD84BD6BB94BFC7502E6FFD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448AB80258E48918E2512893D54188C2">
    <w:name w:val="4448AB80258E48918E2512893D54188C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D14ABE8589E48F9A693106F351A8A582">
    <w:name w:val="3D14ABE8589E48F9A693106F351A8A58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D231FD8BFB4EF0A8538148817B26322">
    <w:name w:val="41D231FD8BFB4EF0A8538148817B2632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1FFA85BDE8B449188EAAD7B3E1CDA842">
    <w:name w:val="41FFA85BDE8B449188EAAD7B3E1CDA84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677C156506A4E8D97D8C6D0F72D0CE62">
    <w:name w:val="9677C156506A4E8D97D8C6D0F72D0CE62"/>
    <w:rsid w:val="009E743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8" ma:contentTypeDescription="Opprett et nytt dokument." ma:contentTypeScope="" ma:versionID="fae86e3564465acb0496b57869acd97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a49fd2950527778b05571992d381994d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  <UserInfo>
        <DisplayName>Sigrun Gilje</DisplayName>
        <AccountId>148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893B6-21AB-4C47-A18A-4A87120F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FBBCE-7CBA-403C-AF8C-0A4C50594E4D}">
  <ds:schemaRefs>
    <ds:schemaRef ds:uri="42434b93-982c-4c03-b87f-bae1ea60d53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7b74379-3e37-4dcc-b169-dcd73c0e80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179</Words>
  <Characters>5626</Characters>
  <Application>Microsoft Office Word</Application>
  <DocSecurity>0</DocSecurity>
  <Lines>85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6777</CharactersWithSpaces>
  <SharedDoc>false</SharedDoc>
  <HLinks>
    <vt:vector size="6" baseType="variant"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4XbrvGFK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58</cp:revision>
  <cp:lastPrinted>2024-05-02T07:36:00Z</cp:lastPrinted>
  <dcterms:created xsi:type="dcterms:W3CDTF">2022-06-23T08:57:00Z</dcterms:created>
  <dcterms:modified xsi:type="dcterms:W3CDTF">2024-06-06T08:57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